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11E96" w:rsidRPr="00B1734B" w:rsidRDefault="00B1734B" w:rsidP="00D11E96">
      <w:pPr>
        <w:shd w:val="clear" w:color="auto" w:fill="FFFFFF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 w:rsidRPr="00B1734B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Государственное бюджетное образовательное учреждение профессионального образования</w:t>
      </w:r>
    </w:p>
    <w:p w:rsidR="00D11E96" w:rsidRPr="00B1734B" w:rsidRDefault="00D11E96" w:rsidP="00D11E96">
      <w:pPr>
        <w:shd w:val="clear" w:color="auto" w:fill="FFFFFF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proofErr w:type="spellStart"/>
      <w:r w:rsidRPr="00B1734B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Туймаз</w:t>
      </w:r>
      <w:r w:rsidR="00B1734B" w:rsidRPr="00B1734B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инский</w:t>
      </w:r>
      <w:proofErr w:type="spellEnd"/>
      <w:r w:rsidR="00B1734B" w:rsidRPr="00B1734B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 агропромышленный колледж</w:t>
      </w:r>
    </w:p>
    <w:p w:rsidR="00D11E96" w:rsidRDefault="00D11E96" w:rsidP="00D11E96">
      <w:pPr>
        <w:shd w:val="clear" w:color="auto" w:fill="FFFFFF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D11E96" w:rsidRDefault="00D11E96" w:rsidP="00D11E96">
      <w:pPr>
        <w:shd w:val="clear" w:color="auto" w:fill="FFFFFF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D11E96" w:rsidRDefault="00D11E96" w:rsidP="00D11E96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D11E96" w:rsidRDefault="00D11E96" w:rsidP="00D11E96">
      <w:pPr>
        <w:shd w:val="clear" w:color="auto" w:fill="FFFFFF"/>
        <w:tabs>
          <w:tab w:val="left" w:pos="6528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ab/>
      </w:r>
    </w:p>
    <w:p w:rsidR="00D11E96" w:rsidRDefault="00D11E96" w:rsidP="00D11E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1E96" w:rsidRDefault="00D11E96" w:rsidP="00D11E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1E96" w:rsidRDefault="00D11E96" w:rsidP="00D11E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1E96" w:rsidRDefault="00D11E96" w:rsidP="00D11E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1E96" w:rsidRDefault="00D11E96" w:rsidP="00D11E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1E96" w:rsidRDefault="00D11E96" w:rsidP="00D11E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1E96" w:rsidRDefault="00D11E96" w:rsidP="00D11E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1E96" w:rsidRDefault="00D11E96" w:rsidP="00D11E96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11E96" w:rsidRDefault="00D11E96" w:rsidP="00D11E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Методическая разработка</w:t>
      </w:r>
    </w:p>
    <w:p w:rsidR="00D11E96" w:rsidRDefault="00230147" w:rsidP="00D11E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Мастер</w:t>
      </w:r>
      <w:r w:rsidR="00D11E9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-класса для дошкольников</w:t>
      </w:r>
      <w:r w:rsidR="00F7680C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, в рамках программы «Профессиональная проба»</w:t>
      </w:r>
      <w:r w:rsidR="00D11E9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</w:t>
      </w:r>
    </w:p>
    <w:p w:rsidR="00D11E96" w:rsidRDefault="00D11E96" w:rsidP="00D11E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«Работа с мастикой»</w:t>
      </w:r>
      <w:r w:rsidR="00F7680C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.</w:t>
      </w: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4"/>
          <w:szCs w:val="44"/>
        </w:rPr>
      </w:pP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44"/>
          <w:szCs w:val="44"/>
        </w:rPr>
      </w:pP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D11E96" w:rsidRPr="00B1734B" w:rsidRDefault="00B1734B" w:rsidP="00D11E9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proofErr w:type="spellStart"/>
      <w:r w:rsidRPr="00B1734B">
        <w:rPr>
          <w:color w:val="000000"/>
        </w:rPr>
        <w:t>с</w:t>
      </w:r>
      <w:r w:rsidR="00D11E96" w:rsidRPr="00B1734B">
        <w:rPr>
          <w:color w:val="000000"/>
        </w:rPr>
        <w:t>.Субханкулово</w:t>
      </w:r>
      <w:proofErr w:type="spellEnd"/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C01974" w:rsidRDefault="00C01974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C01974" w:rsidRDefault="00C01974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C01974" w:rsidRDefault="00C01974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C01974" w:rsidRDefault="00C01974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C01974" w:rsidRDefault="00C01974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C01974" w:rsidRDefault="00C01974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C01974" w:rsidRDefault="00C01974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C01974" w:rsidRDefault="00C01974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C01974" w:rsidRDefault="00C01974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C01974" w:rsidRDefault="00C01974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C01974" w:rsidRDefault="00C01974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C01974" w:rsidRDefault="00C01974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D11E96" w:rsidRDefault="00D11E96" w:rsidP="00E03B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D11E96" w:rsidRPr="00E03B05" w:rsidRDefault="00D11E96" w:rsidP="00E03B05">
      <w:pPr>
        <w:pStyle w:val="a3"/>
        <w:shd w:val="clear" w:color="auto" w:fill="FFFFFF"/>
        <w:spacing w:before="0" w:beforeAutospacing="0" w:after="0" w:afterAutospacing="0"/>
        <w:rPr>
          <w:color w:val="9BBB59" w:themeColor="accent3"/>
          <w:sz w:val="28"/>
          <w:szCs w:val="28"/>
        </w:rPr>
      </w:pPr>
      <w:r w:rsidRPr="00E03B05">
        <w:rPr>
          <w:color w:val="9BBB59" w:themeColor="accent3"/>
          <w:sz w:val="28"/>
          <w:szCs w:val="28"/>
        </w:rPr>
        <w:lastRenderedPageBreak/>
        <w:t>«Лучше один раз увидеть,</w:t>
      </w:r>
      <w:r w:rsidR="00E03B05">
        <w:rPr>
          <w:color w:val="9BBB59" w:themeColor="accent3"/>
          <w:sz w:val="28"/>
          <w:szCs w:val="28"/>
        </w:rPr>
        <w:t xml:space="preserve"> </w:t>
      </w:r>
      <w:r w:rsidRPr="00E03B05">
        <w:rPr>
          <w:color w:val="9BBB59" w:themeColor="accent3"/>
          <w:sz w:val="28"/>
          <w:szCs w:val="28"/>
        </w:rPr>
        <w:t>чем сто раз услышать»</w:t>
      </w:r>
    </w:p>
    <w:p w:rsidR="00D11E96" w:rsidRPr="00E03B05" w:rsidRDefault="00D11E96" w:rsidP="00E03B05">
      <w:pPr>
        <w:pStyle w:val="a3"/>
        <w:shd w:val="clear" w:color="auto" w:fill="FFFFFF"/>
        <w:spacing w:before="0" w:beforeAutospacing="0" w:after="0" w:afterAutospacing="0"/>
        <w:rPr>
          <w:color w:val="9BBB59" w:themeColor="accent3"/>
          <w:sz w:val="28"/>
          <w:szCs w:val="28"/>
        </w:rPr>
      </w:pPr>
      <w:r w:rsidRPr="00E03B05">
        <w:rPr>
          <w:color w:val="9BBB59" w:themeColor="accent3"/>
          <w:sz w:val="28"/>
          <w:szCs w:val="28"/>
        </w:rPr>
        <w:t>«Я знаю, я могу показать и научить</w:t>
      </w:r>
      <w:r w:rsidR="00E03B05">
        <w:rPr>
          <w:color w:val="9BBB59" w:themeColor="accent3"/>
          <w:sz w:val="28"/>
          <w:szCs w:val="28"/>
        </w:rPr>
        <w:t xml:space="preserve"> </w:t>
      </w:r>
      <w:r w:rsidRPr="00E03B05">
        <w:rPr>
          <w:color w:val="9BBB59" w:themeColor="accent3"/>
          <w:sz w:val="28"/>
          <w:szCs w:val="28"/>
        </w:rPr>
        <w:t>Вас как это делать»</w:t>
      </w:r>
    </w:p>
    <w:p w:rsidR="00E03B05" w:rsidRDefault="00E03B05" w:rsidP="00E03B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03B05" w:rsidRDefault="00E03B05" w:rsidP="00E03B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Профессиональное мастерство всегда есть плод достаточно длительного</w:t>
      </w:r>
    </w:p>
    <w:p w:rsidR="00D11E96" w:rsidRDefault="00E03B05" w:rsidP="00D11E9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>
        <w:rPr>
          <w:rFonts w:ascii="Times New Roman CYR" w:hAnsi="Times New Roman CYR" w:cs="Times New Roman CYR"/>
          <w:color w:val="000000"/>
          <w:sz w:val="27"/>
          <w:szCs w:val="27"/>
        </w:rPr>
        <w:t>ворческого</w:t>
      </w:r>
      <w:proofErr w:type="spellEnd"/>
      <w:proofErr w:type="gramEnd"/>
      <w:r w:rsidR="00D11E96">
        <w:rPr>
          <w:rFonts w:ascii="Times New Roman CYR" w:hAnsi="Times New Roman CYR" w:cs="Times New Roman CYR"/>
          <w:color w:val="000000"/>
          <w:sz w:val="27"/>
          <w:szCs w:val="27"/>
        </w:rPr>
        <w:t xml:space="preserve"> труда педагога и мастера п/п, труда осмысленного, наполненного вдумчивыми размышлениями над самыми различными аспектами своей профессиональной деятельности.</w:t>
      </w: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В реалиях сегодняшнего дня профессиональное мастерство есть,</w:t>
      </w: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Times New Roman CYR" w:hAnsi="Times New Roman CYR" w:cs="Times New Roman CYR"/>
          <w:color w:val="000000"/>
          <w:sz w:val="27"/>
          <w:szCs w:val="27"/>
        </w:rPr>
        <w:t>прежде</w:t>
      </w:r>
      <w:proofErr w:type="gramEnd"/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 всего, умение быстро и качественно решать стоящие перед педагогом</w:t>
      </w: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</w:rPr>
        <w:t>воспитательно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</w:rPr>
        <w:t>-образовательные задачи.</w:t>
      </w: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Педагог— это человек, прошедший свой самобытный,</w:t>
      </w:r>
      <w:r w:rsidR="00E03B05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>неповторимый путь профессионального роста, достигший на этом пути</w:t>
      </w:r>
      <w:r w:rsidR="00E03B05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>определенных успехов. Успехи могут быть самого разного свойства. Ему есть что</w:t>
      </w:r>
      <w:r w:rsidR="00E03B05">
        <w:rPr>
          <w:rFonts w:ascii="Times New Roman CYR" w:hAnsi="Times New Roman CYR" w:cs="Times New Roman CYR"/>
          <w:color w:val="000000"/>
          <w:sz w:val="27"/>
          <w:szCs w:val="27"/>
        </w:rPr>
        <w:t xml:space="preserve"> 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>сказать и доступно объяснить различной аудитории преподаваемый материал и</w:t>
      </w:r>
      <w:r w:rsidR="00E03B05">
        <w:rPr>
          <w:rFonts w:ascii="Times New Roman CYR" w:hAnsi="Times New Roman CYR" w:cs="Times New Roman CYR"/>
          <w:color w:val="000000"/>
          <w:sz w:val="27"/>
          <w:szCs w:val="27"/>
        </w:rPr>
        <w:t xml:space="preserve"> 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>свой опыт художественного творчества.</w:t>
      </w: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Мастер-класс (от английского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</w:rPr>
        <w:t>masterclass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: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</w:rPr>
        <w:t>master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 - лучший в какой-либо</w:t>
      </w: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области +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</w:rPr>
        <w:t>class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 - занятие, урок) является практическим семинаром, который</w:t>
      </w: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проводит эксперт в определённой дисциплине.</w:t>
      </w: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В последние годы широко стали проводить мастер-классы в системе</w:t>
      </w:r>
      <w:r w:rsidR="00E03B05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>образования.</w:t>
      </w: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Мастер-класс на сегодняшний день одна из самых эффективных форм</w:t>
      </w:r>
    </w:p>
    <w:p w:rsidR="00E03B05" w:rsidRDefault="00D11E96" w:rsidP="00D11E96">
      <w:pPr>
        <w:pStyle w:val="a3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обучения и получения новых знаний. </w:t>
      </w: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Основные преимущества мастер-класса -это уникальное сочетание короткой теоретической части и индивидуальной</w:t>
      </w:r>
      <w:r w:rsidR="00E03B05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>работы, направленной на приобретение и закрепление практических знаний</w:t>
      </w:r>
      <w:r w:rsidR="00E03B05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>и навыков.</w:t>
      </w: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Мастер-классы - компактные курсы повышения квалификации для тех, кто</w:t>
      </w: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уже состоялся как специалист, но хотел бы узнать больше. Мастер-класс - это</w:t>
      </w: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возможность познакомиться с новой технологией, новыми методиками</w:t>
      </w: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и авторскими наработкам.</w:t>
      </w:r>
    </w:p>
    <w:p w:rsidR="00F7680C" w:rsidRDefault="00F7680C" w:rsidP="00D11E96">
      <w:pPr>
        <w:pStyle w:val="a3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F7680C" w:rsidRDefault="00F7680C" w:rsidP="00D11E96">
      <w:pPr>
        <w:pStyle w:val="a3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F7680C" w:rsidRDefault="00F7680C" w:rsidP="00D11E96">
      <w:pPr>
        <w:pStyle w:val="a3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F7680C" w:rsidRDefault="00F7680C" w:rsidP="00D11E96">
      <w:pPr>
        <w:pStyle w:val="a3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F7680C" w:rsidRDefault="00F7680C" w:rsidP="00D11E96">
      <w:pPr>
        <w:pStyle w:val="a3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F7680C" w:rsidRDefault="00F7680C" w:rsidP="00D11E96">
      <w:pPr>
        <w:pStyle w:val="a3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F7680C" w:rsidRDefault="00F7680C" w:rsidP="00D11E96">
      <w:pPr>
        <w:pStyle w:val="a3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F7680C" w:rsidRDefault="00F7680C" w:rsidP="00D11E96">
      <w:pPr>
        <w:pStyle w:val="a3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F7680C" w:rsidRDefault="00F7680C" w:rsidP="00D11E96">
      <w:pPr>
        <w:pStyle w:val="a3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F7680C" w:rsidRDefault="00F7680C" w:rsidP="00D11E96">
      <w:pPr>
        <w:pStyle w:val="a3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F7680C" w:rsidRDefault="00F7680C" w:rsidP="00D11E96">
      <w:pPr>
        <w:pStyle w:val="a3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F7680C" w:rsidRDefault="00F7680C" w:rsidP="00D11E96">
      <w:pPr>
        <w:pStyle w:val="a3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F7680C" w:rsidRDefault="00F7680C" w:rsidP="00D11E9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7680C" w:rsidRDefault="00F7680C" w:rsidP="00D11E9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03B05" w:rsidRDefault="00E03B05" w:rsidP="00D11E9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03B05" w:rsidRDefault="00E03B05" w:rsidP="00D11E9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03B05" w:rsidRDefault="00E03B05" w:rsidP="00D11E9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03B05" w:rsidRDefault="00E03B05" w:rsidP="00D11E9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03B05" w:rsidRDefault="00E03B05" w:rsidP="00D11E9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03B05" w:rsidRDefault="00D11E96" w:rsidP="00D11E96">
      <w:pPr>
        <w:pStyle w:val="a3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  <w:t>Цель мастер-класса:</w:t>
      </w:r>
      <w:r w:rsidR="00E03B05">
        <w:rPr>
          <w:rFonts w:ascii="Times New Roman CYR" w:hAnsi="Times New Roman CYR" w:cs="Times New Roman CYR"/>
          <w:color w:val="000000"/>
          <w:sz w:val="27"/>
          <w:szCs w:val="27"/>
        </w:rPr>
        <w:t> </w:t>
      </w:r>
    </w:p>
    <w:p w:rsidR="00E03B05" w:rsidRDefault="00E03B05" w:rsidP="00E03B0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Показать </w:t>
      </w:r>
      <w:r w:rsidR="00D11E96">
        <w:rPr>
          <w:rFonts w:ascii="Times New Roman CYR" w:hAnsi="Times New Roman CYR" w:cs="Times New Roman CYR"/>
          <w:color w:val="000000"/>
          <w:sz w:val="27"/>
          <w:szCs w:val="27"/>
        </w:rPr>
        <w:t>технологические приемы</w:t>
      </w:r>
      <w:r w:rsidR="00D11E96">
        <w:rPr>
          <w:rFonts w:ascii="Arial" w:hAnsi="Arial" w:cs="Arial"/>
          <w:color w:val="000000"/>
          <w:sz w:val="21"/>
          <w:szCs w:val="21"/>
        </w:rPr>
        <w:t xml:space="preserve">. </w:t>
      </w:r>
    </w:p>
    <w:p w:rsidR="00D11E96" w:rsidRDefault="00E03B05" w:rsidP="00E03B0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Оформления и работу с мастикой</w:t>
      </w:r>
      <w:r w:rsidR="00D11E96">
        <w:rPr>
          <w:rFonts w:ascii="Times New Roman CYR" w:hAnsi="Times New Roman CYR" w:cs="Times New Roman CYR"/>
          <w:color w:val="000000"/>
          <w:sz w:val="27"/>
          <w:szCs w:val="27"/>
        </w:rPr>
        <w:t>.</w:t>
      </w:r>
    </w:p>
    <w:p w:rsidR="00D11E96" w:rsidRDefault="00D11E96" w:rsidP="00E03B0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знакомить участников мастер-класса с возможностями мастики и ее использованием.</w:t>
      </w:r>
    </w:p>
    <w:p w:rsidR="00D11E96" w:rsidRDefault="00D11E96" w:rsidP="00E03B0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вершенствовать умение вести диалог между взрослым и ребенком.</w:t>
      </w:r>
    </w:p>
    <w:p w:rsidR="00D11E96" w:rsidRDefault="00D11E96" w:rsidP="00E03B0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вивать фантазию, творчество, воображение.</w:t>
      </w:r>
    </w:p>
    <w:p w:rsidR="00D11E96" w:rsidRDefault="00D11E96" w:rsidP="00E03B0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вивать мелкую моторику пальцев и кистей рук.</w:t>
      </w:r>
    </w:p>
    <w:p w:rsidR="00E03B05" w:rsidRPr="00E03B05" w:rsidRDefault="00D11E96" w:rsidP="00E03B0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ывать интерес к профессии кондитера.</w:t>
      </w:r>
    </w:p>
    <w:p w:rsidR="00E03B05" w:rsidRDefault="00E03B05" w:rsidP="00E03B05">
      <w:pPr>
        <w:pStyle w:val="a3"/>
        <w:shd w:val="clear" w:color="auto" w:fill="FFFFFF"/>
        <w:spacing w:before="0" w:beforeAutospacing="0" w:after="0" w:afterAutospacing="0"/>
        <w:ind w:left="785"/>
        <w:rPr>
          <w:rFonts w:ascii="Arial" w:hAnsi="Arial" w:cs="Arial"/>
          <w:color w:val="000000"/>
          <w:sz w:val="21"/>
          <w:szCs w:val="21"/>
        </w:rPr>
      </w:pPr>
    </w:p>
    <w:p w:rsidR="00D11E96" w:rsidRPr="00E03B05" w:rsidRDefault="00D11E96" w:rsidP="00E03B0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E03B05"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  <w:t>Время проведения: </w:t>
      </w:r>
      <w:r w:rsidR="00E03B05">
        <w:rPr>
          <w:rFonts w:ascii="Times New Roman CYR" w:hAnsi="Times New Roman CYR" w:cs="Times New Roman CYR"/>
          <w:color w:val="000000"/>
          <w:sz w:val="27"/>
          <w:szCs w:val="27"/>
        </w:rPr>
        <w:t>30-35</w:t>
      </w:r>
      <w:r w:rsidRPr="00E03B05">
        <w:rPr>
          <w:rFonts w:ascii="Times New Roman CYR" w:hAnsi="Times New Roman CYR" w:cs="Times New Roman CYR"/>
          <w:color w:val="000000"/>
          <w:sz w:val="27"/>
          <w:szCs w:val="27"/>
        </w:rPr>
        <w:t xml:space="preserve"> мин.</w:t>
      </w: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  <w:t>Количество участников: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>10-15 чел.</w:t>
      </w:r>
    </w:p>
    <w:p w:rsidR="00F7680C" w:rsidRPr="00F7680C" w:rsidRDefault="00D11E96" w:rsidP="00D11E9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  <w:t xml:space="preserve">Требования к помещению и материальному обеспечению мастер-класса: 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>мастер-класс проводится в кондитерском учебном цехе заведения.</w:t>
      </w:r>
    </w:p>
    <w:p w:rsidR="00E03B05" w:rsidRDefault="00E03B05" w:rsidP="00D11E9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03B05" w:rsidRDefault="00E03B05" w:rsidP="00D11E9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атериалы:</w:t>
      </w:r>
    </w:p>
    <w:p w:rsidR="00D11E96" w:rsidRDefault="00D11E96" w:rsidP="00D11E9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ликоновые коврики на каждый стол, фартуки для детей;</w:t>
      </w:r>
    </w:p>
    <w:p w:rsidR="00D11E96" w:rsidRDefault="00D11E96" w:rsidP="00D11E9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товое печенье «Мария» 3-4 </w:t>
      </w:r>
      <w:proofErr w:type="spellStart"/>
      <w:r>
        <w:rPr>
          <w:color w:val="000000"/>
          <w:sz w:val="28"/>
          <w:szCs w:val="28"/>
        </w:rPr>
        <w:t>шт.на</w:t>
      </w:r>
      <w:proofErr w:type="spellEnd"/>
      <w:r>
        <w:rPr>
          <w:color w:val="000000"/>
          <w:sz w:val="28"/>
          <w:szCs w:val="28"/>
        </w:rPr>
        <w:t xml:space="preserve"> каждого участника;</w:t>
      </w:r>
    </w:p>
    <w:p w:rsidR="00D11E96" w:rsidRDefault="00D11E96" w:rsidP="00D11E9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еки, скалки, кисточки, салфетки (сухие и влажные), вода или сироп; мастика, сахарная пудра, красители пищевые, пищевые фломастеры.</w:t>
      </w:r>
    </w:p>
    <w:p w:rsidR="00F7680C" w:rsidRDefault="00D11E96" w:rsidP="00F7680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очки раз</w:t>
      </w:r>
      <w:r w:rsidR="00E03B05">
        <w:rPr>
          <w:color w:val="000000"/>
          <w:sz w:val="28"/>
          <w:szCs w:val="28"/>
        </w:rPr>
        <w:t xml:space="preserve">ных размеров, </w:t>
      </w:r>
      <w:proofErr w:type="spellStart"/>
      <w:r w:rsidR="00E03B05">
        <w:rPr>
          <w:color w:val="000000"/>
          <w:sz w:val="28"/>
          <w:szCs w:val="28"/>
        </w:rPr>
        <w:t>молды</w:t>
      </w:r>
      <w:proofErr w:type="spellEnd"/>
      <w:r w:rsidR="00E03B05">
        <w:rPr>
          <w:color w:val="000000"/>
          <w:sz w:val="28"/>
          <w:szCs w:val="28"/>
        </w:rPr>
        <w:t xml:space="preserve"> силиконовые, </w:t>
      </w:r>
      <w:r>
        <w:rPr>
          <w:color w:val="000000"/>
          <w:sz w:val="28"/>
          <w:szCs w:val="28"/>
        </w:rPr>
        <w:t>плунжеры</w:t>
      </w:r>
      <w:r w:rsidR="00E03B05">
        <w:rPr>
          <w:color w:val="000000"/>
          <w:sz w:val="28"/>
          <w:szCs w:val="28"/>
        </w:rPr>
        <w:t>.</w:t>
      </w:r>
    </w:p>
    <w:p w:rsidR="00F7680C" w:rsidRPr="00F7680C" w:rsidRDefault="00F7680C" w:rsidP="00F768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одическое обеспечение: </w:t>
      </w:r>
      <w:r w:rsidR="00E03B05">
        <w:rPr>
          <w:color w:val="000000"/>
          <w:sz w:val="28"/>
          <w:szCs w:val="28"/>
        </w:rPr>
        <w:t>план-конспект</w:t>
      </w:r>
      <w:r>
        <w:rPr>
          <w:color w:val="000000"/>
          <w:sz w:val="28"/>
          <w:szCs w:val="28"/>
        </w:rPr>
        <w:t>, готовые образцы декора.</w:t>
      </w:r>
      <w:r w:rsidR="00E03B05">
        <w:rPr>
          <w:color w:val="000000"/>
          <w:sz w:val="28"/>
          <w:szCs w:val="28"/>
        </w:rPr>
        <w:t xml:space="preserve"> </w:t>
      </w:r>
    </w:p>
    <w:p w:rsidR="00E03B05" w:rsidRDefault="00E03B05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гнозируемый результат:</w:t>
      </w: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Мотивация к обучению по данной профессии.</w:t>
      </w: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азвитие творческой активности.</w:t>
      </w:r>
    </w:p>
    <w:p w:rsidR="00E03B05" w:rsidRDefault="00E03B05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рма проведения:</w:t>
      </w:r>
      <w:r>
        <w:rPr>
          <w:color w:val="000000"/>
          <w:sz w:val="28"/>
          <w:szCs w:val="28"/>
        </w:rPr>
        <w:t> педагогическая мастерская.</w:t>
      </w:r>
    </w:p>
    <w:p w:rsidR="00F7680C" w:rsidRDefault="00F7680C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7680C" w:rsidRDefault="00F7680C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7680C" w:rsidRDefault="00F7680C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7680C" w:rsidRDefault="00F7680C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7680C" w:rsidRDefault="00F7680C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7680C" w:rsidRDefault="00F7680C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7680C" w:rsidRDefault="00F7680C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7680C" w:rsidRDefault="00F7680C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7680C" w:rsidRDefault="00F7680C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7680C" w:rsidRDefault="00F7680C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7680C" w:rsidRDefault="00F7680C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7680C" w:rsidRDefault="00F7680C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7680C" w:rsidRDefault="00F7680C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br/>
      </w: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лан проведения мастер-класса</w:t>
      </w:r>
      <w:r w:rsidR="00F7680C">
        <w:rPr>
          <w:b/>
          <w:bCs/>
          <w:color w:val="000000"/>
          <w:sz w:val="28"/>
          <w:szCs w:val="28"/>
        </w:rPr>
        <w:t>.</w:t>
      </w:r>
    </w:p>
    <w:p w:rsidR="007C6390" w:rsidRDefault="007C6390" w:rsidP="00D11E9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C6390" w:rsidRDefault="007C6390" w:rsidP="00D11E9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Этапы мастер-класса</w:t>
      </w: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Организационный момент -2 мин.</w:t>
      </w: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реча участников мастер-класса, рассаживание участников, подготовка рабочих мест.</w:t>
      </w: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Представление определенной проблемы мастер-класса-3 мин.</w:t>
      </w: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ься преподавателем. Объявление темы мастер-класса, ее актуальности, проблемы, практической значимости, ожидание результатов.</w:t>
      </w: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Экспресс</w:t>
      </w:r>
      <w:r w:rsidR="007C6390">
        <w:rPr>
          <w:color w:val="000000"/>
          <w:sz w:val="28"/>
          <w:szCs w:val="28"/>
        </w:rPr>
        <w:t>-презентация мастер-класса -5-7</w:t>
      </w:r>
      <w:r>
        <w:rPr>
          <w:color w:val="000000"/>
          <w:sz w:val="28"/>
          <w:szCs w:val="28"/>
        </w:rPr>
        <w:t> мин.</w:t>
      </w: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ам представляется информация по данной теме мастер-класса. Демонстрация презентаций.</w:t>
      </w:r>
    </w:p>
    <w:p w:rsidR="00D11E96" w:rsidRDefault="007C6390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Практическое занятие 20-25</w:t>
      </w:r>
      <w:r w:rsidR="00D11E96">
        <w:rPr>
          <w:color w:val="000000"/>
          <w:sz w:val="28"/>
          <w:szCs w:val="28"/>
        </w:rPr>
        <w:t xml:space="preserve"> мин.</w:t>
      </w: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аз приготовления и оформление </w:t>
      </w:r>
      <w:r w:rsidR="007C6390">
        <w:rPr>
          <w:color w:val="000000"/>
          <w:sz w:val="28"/>
          <w:szCs w:val="28"/>
        </w:rPr>
        <w:t>печенья сопровождаются</w:t>
      </w:r>
      <w:r>
        <w:rPr>
          <w:color w:val="000000"/>
          <w:sz w:val="28"/>
          <w:szCs w:val="28"/>
        </w:rPr>
        <w:t xml:space="preserve"> подробным словесным объяснением.</w:t>
      </w: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монстрация презентации.</w:t>
      </w: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рактическом показе в работе принимают участники мастер-класса.</w:t>
      </w: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Рефлексия (подведение итогов)</w:t>
      </w:r>
      <w:r w:rsidR="007C63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-3 мин.</w:t>
      </w: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густация изделий. Фото на память.</w:t>
      </w:r>
      <w:r>
        <w:rPr>
          <w:color w:val="000000"/>
          <w:sz w:val="28"/>
          <w:szCs w:val="28"/>
        </w:rPr>
        <w:br/>
      </w: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спект мастер-класса:</w:t>
      </w:r>
    </w:p>
    <w:p w:rsidR="007C6390" w:rsidRDefault="007C6390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юбите ли вы торты и </w:t>
      </w:r>
      <w:proofErr w:type="gramStart"/>
      <w:r>
        <w:rPr>
          <w:color w:val="000000"/>
          <w:sz w:val="28"/>
          <w:szCs w:val="28"/>
        </w:rPr>
        <w:t>пи</w:t>
      </w:r>
      <w:r w:rsidR="00305E64">
        <w:rPr>
          <w:color w:val="000000"/>
          <w:sz w:val="28"/>
          <w:szCs w:val="28"/>
        </w:rPr>
        <w:t>рожные ?</w:t>
      </w:r>
      <w:proofErr w:type="gramEnd"/>
      <w:r w:rsidR="00305E64">
        <w:rPr>
          <w:color w:val="000000"/>
          <w:sz w:val="28"/>
          <w:szCs w:val="28"/>
        </w:rPr>
        <w:t xml:space="preserve"> Нравится ли вам лепить</w:t>
      </w:r>
      <w:r>
        <w:rPr>
          <w:color w:val="000000"/>
          <w:sz w:val="28"/>
          <w:szCs w:val="28"/>
        </w:rPr>
        <w:t>?</w:t>
      </w: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да, то узнайте, как </w:t>
      </w:r>
      <w:proofErr w:type="gramStart"/>
      <w:r>
        <w:rPr>
          <w:color w:val="000000"/>
          <w:sz w:val="28"/>
          <w:szCs w:val="28"/>
        </w:rPr>
        <w:t>оформить  ваши</w:t>
      </w:r>
      <w:proofErr w:type="gramEnd"/>
      <w:r>
        <w:rPr>
          <w:color w:val="000000"/>
          <w:sz w:val="28"/>
          <w:szCs w:val="28"/>
        </w:rPr>
        <w:t xml:space="preserve"> печенья ,</w:t>
      </w:r>
      <w:r w:rsidR="00305E64">
        <w:rPr>
          <w:color w:val="000000"/>
          <w:sz w:val="28"/>
          <w:szCs w:val="28"/>
        </w:rPr>
        <w:t>вылепить свинку,</w:t>
      </w:r>
      <w:r>
        <w:rPr>
          <w:color w:val="000000"/>
          <w:sz w:val="28"/>
          <w:szCs w:val="28"/>
        </w:rPr>
        <w:t xml:space="preserve"> чтобы они стали настоящими шедеврами. Все, что нужно для этого творчества - </w:t>
      </w:r>
      <w:proofErr w:type="spellStart"/>
      <w:proofErr w:type="gramStart"/>
      <w:r>
        <w:rPr>
          <w:color w:val="000000"/>
          <w:sz w:val="28"/>
          <w:szCs w:val="28"/>
        </w:rPr>
        <w:t>узнать</w:t>
      </w:r>
      <w:r w:rsidR="00305E6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что</w:t>
      </w:r>
      <w:proofErr w:type="spellEnd"/>
      <w:proofErr w:type="gramEnd"/>
      <w:r>
        <w:rPr>
          <w:color w:val="000000"/>
          <w:sz w:val="28"/>
          <w:szCs w:val="28"/>
        </w:rPr>
        <w:t xml:space="preserve"> такое мастика и как с ней работают,  лепят и немного фантазии. И хотя ваши изделия, как и любая другая кулинария, будут</w:t>
      </w:r>
      <w:r w:rsidR="007C63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искусством</w:t>
      </w:r>
      <w:r w:rsidR="00305E6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которое живет лишь мгновение», все же попробуйте освоить его.</w:t>
      </w:r>
    </w:p>
    <w:p w:rsidR="007C6390" w:rsidRDefault="007C6390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C6390" w:rsidRDefault="007C6390" w:rsidP="007C639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овременную кулинарию нельзя представить без кондитерских изделий из мастики. Что такое мастика мир узнал ближе к 20 веку. </w:t>
      </w:r>
    </w:p>
    <w:p w:rsidR="007C6390" w:rsidRDefault="007C6390" w:rsidP="007C639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Что такое мастика?</w:t>
      </w:r>
    </w:p>
    <w:p w:rsidR="007C6390" w:rsidRDefault="007C6390" w:rsidP="007C639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7D5E1B2" wp14:editId="63406BE3">
            <wp:extent cx="2129246" cy="1737235"/>
            <wp:effectExtent l="0" t="0" r="4445" b="0"/>
            <wp:docPr id="6" name="Рисунок 6" descr="https://fairy-hobby.ru/wp-content/uploads/2018/01/xsdrggt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airy-hobby.ru/wp-content/uploads/2018/01/xsdrggt-mi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349" cy="174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390" w:rsidRPr="007C6390" w:rsidRDefault="007C6390" w:rsidP="007C639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C6390">
        <w:rPr>
          <w:b/>
          <w:color w:val="000000"/>
          <w:sz w:val="28"/>
          <w:szCs w:val="28"/>
          <w:shd w:val="clear" w:color="auto" w:fill="FFFFFF"/>
        </w:rPr>
        <w:t>Рис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7C6390">
        <w:rPr>
          <w:b/>
          <w:color w:val="000000"/>
          <w:sz w:val="28"/>
          <w:szCs w:val="28"/>
          <w:shd w:val="clear" w:color="auto" w:fill="FFFFFF"/>
        </w:rPr>
        <w:t>Мастика.</w:t>
      </w:r>
    </w:p>
    <w:p w:rsidR="007C6390" w:rsidRDefault="007C6390" w:rsidP="007C639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7C6390" w:rsidRDefault="007C6390" w:rsidP="007C639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7C6390" w:rsidRDefault="007C6390" w:rsidP="007C639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C6390" w:rsidRDefault="007C6390" w:rsidP="007C639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Это вещество играет роль покрытия и украшения, так как оно имеет тестообразную, эластичную консистенцию. Благодаря этому кондитеры могут без труда придавать своим изделиям любые формы. </w:t>
      </w:r>
    </w:p>
    <w:p w:rsidR="007C6390" w:rsidRDefault="007C6390" w:rsidP="007C639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Единственным ингредиентом, который обязательно входит в мастику, является сахарная пудра. В остальном состав может включать в себя и крахмал, и белок, и желатин, и марципан, и зефир, и многие другие продукты. В широком производстве часто используются красители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роматизаторы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Рецептов приготовления мастики огромное множество, поэтому каждый человек может присмотреть для себя подходящий вариант, чтобы сделать ее своими руками. </w:t>
      </w:r>
    </w:p>
    <w:p w:rsidR="007C6390" w:rsidRDefault="007C6390" w:rsidP="007C639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Мастику можно купить в </w:t>
      </w:r>
      <w:proofErr w:type="gramStart"/>
      <w:r>
        <w:rPr>
          <w:color w:val="000000"/>
          <w:sz w:val="28"/>
          <w:szCs w:val="28"/>
          <w:shd w:val="clear" w:color="auto" w:fill="FFFFFF"/>
        </w:rPr>
        <w:t>магазине ,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вполне реально приготовить в домашних условиях</w:t>
      </w:r>
    </w:p>
    <w:p w:rsidR="007C6390" w:rsidRDefault="007C6390" w:rsidP="007C639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Молочная мастика считается одним из самых популярных видов украшений для торта. </w:t>
      </w:r>
    </w:p>
    <w:p w:rsidR="007C6390" w:rsidRDefault="007C6390" w:rsidP="007C639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Можно легко окрасить мастику в разные цвета, для этого понадобится пищевой краситель нужного цвета. Для придания массе легкого оттенка также можно использовать сок шпината, свеклы или моркови. Хранить изделия из мастики рекомендуется до 3 месяцев. Стоит отметить, что съедобными они будут только 5-6 недель. Температура хранения должна быть от 5 до 20 градусов, иначе фигурки могут либо треснуть, либо потечь (растаять).</w:t>
      </w:r>
    </w:p>
    <w:p w:rsidR="007C6390" w:rsidRDefault="007C6390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11E96" w:rsidRDefault="007C6390" w:rsidP="007C639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аз готового </w:t>
      </w:r>
      <w:r w:rsidR="00305E64">
        <w:rPr>
          <w:color w:val="000000"/>
          <w:sz w:val="28"/>
          <w:szCs w:val="28"/>
        </w:rPr>
        <w:t>печенья.</w:t>
      </w:r>
    </w:p>
    <w:p w:rsidR="007C6390" w:rsidRDefault="007C6390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C6390" w:rsidRDefault="007C6390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051D2" w:rsidRDefault="00E03B05" w:rsidP="007C639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2" descr="https://azbukivedia.host.webasyst.com/wa-data/public/photos/59/52/5259/5259.97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8B4444" id="AutoShape 2" o:spid="_x0000_s1026" alt="https://azbukivedia.host.webasyst.com/wa-data/public/photos/59/52/5259/5259.97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nxmme7gIAAB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="007C6390">
        <w:rPr>
          <w:noProof/>
        </w:rPr>
        <w:drawing>
          <wp:inline distT="0" distB="0" distL="0" distR="0" wp14:anchorId="0806F724" wp14:editId="1343B278">
            <wp:extent cx="2709167" cy="2390503"/>
            <wp:effectExtent l="0" t="0" r="0" b="0"/>
            <wp:docPr id="5" name="Рисунок 5" descr="https://img1.liveinternet.ru/images/attach/c/11/116/120/116120351_large_a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liveinternet.ru/images/attach/c/11/116/120/116120351_large_a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256" cy="240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390">
        <w:rPr>
          <w:color w:val="000000"/>
          <w:sz w:val="28"/>
          <w:szCs w:val="28"/>
        </w:rPr>
        <w:t xml:space="preserve">   </w:t>
      </w:r>
    </w:p>
    <w:p w:rsidR="007C6390" w:rsidRDefault="007C6390" w:rsidP="007C639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C6390" w:rsidRPr="007C6390" w:rsidRDefault="007C6390" w:rsidP="007C639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C6390">
        <w:rPr>
          <w:b/>
          <w:color w:val="000000"/>
          <w:sz w:val="28"/>
          <w:szCs w:val="28"/>
        </w:rPr>
        <w:t>Рис. Печенье оформленное мастикой</w:t>
      </w:r>
    </w:p>
    <w:p w:rsidR="007C6390" w:rsidRPr="007C6390" w:rsidRDefault="007C6390" w:rsidP="00D11E9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7C6390" w:rsidRDefault="007C6390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C6390" w:rsidRDefault="007C6390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C6390" w:rsidRDefault="007C6390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C6390" w:rsidRDefault="007C6390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C6390" w:rsidRDefault="007C6390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C6390" w:rsidRPr="007C6390" w:rsidRDefault="00E03B05" w:rsidP="005B4D01">
      <w:pPr>
        <w:pStyle w:val="a3"/>
        <w:shd w:val="clear" w:color="auto" w:fill="FFFFFF"/>
        <w:spacing w:before="0" w:beforeAutospacing="0"/>
        <w:jc w:val="center"/>
        <w:rPr>
          <w:b/>
          <w:color w:val="282828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6F6CA25" wp14:editId="54B5D451">
                <wp:extent cx="304800" cy="304800"/>
                <wp:effectExtent l="0" t="0" r="0" b="0"/>
                <wp:docPr id="1" name="AutoShape 1" descr="https://azbukivedia.host.webasyst.com/wa-data/public/photos/60/52/5260/5260.97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7E2D90" id="AutoShape 1" o:spid="_x0000_s1026" alt="https://azbukivedia.host.webasyst.com/wa-data/public/photos/60/52/5260/5260.97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Eb9DNDtAgAAEw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="007C6390" w:rsidRPr="007C6390">
        <w:rPr>
          <w:b/>
          <w:color w:val="282828"/>
          <w:sz w:val="28"/>
          <w:szCs w:val="28"/>
        </w:rPr>
        <w:t>Пошаговая лепка свинки:</w:t>
      </w:r>
    </w:p>
    <w:p w:rsidR="00F051D2" w:rsidRPr="005B4D01" w:rsidRDefault="00F051D2" w:rsidP="005B4D01">
      <w:pPr>
        <w:pStyle w:val="a3"/>
        <w:shd w:val="clear" w:color="auto" w:fill="FFFFFF"/>
        <w:spacing w:before="0" w:beforeAutospacing="0"/>
        <w:jc w:val="center"/>
        <w:rPr>
          <w:color w:val="282828"/>
          <w:sz w:val="28"/>
          <w:szCs w:val="28"/>
        </w:rPr>
      </w:pPr>
      <w:r w:rsidRPr="005B4D01">
        <w:rPr>
          <w:color w:val="282828"/>
          <w:sz w:val="28"/>
          <w:szCs w:val="28"/>
        </w:rPr>
        <w:t>Наша свинка будет несложной в изготовлении, поэтому ее тело делаем из простого шарика, скатанного из розовой мастики.</w:t>
      </w:r>
      <w:r w:rsidR="00E03B05"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AutoShape 4" descr="https://azbukivedia.host.webasyst.com/wa-data/public/photos/52/52/5252/5252.97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BA6132" id="AutoShape 4" o:spid="_x0000_s1026" alt="https://azbukivedia.host.webasyst.com/wa-data/public/photos/52/52/5252/5252.97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L1z3uztAgAAEw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Pr="00F051D2">
        <w:rPr>
          <w:color w:val="282828"/>
          <w:sz w:val="28"/>
          <w:szCs w:val="28"/>
        </w:rPr>
        <w:br/>
      </w:r>
      <w:r w:rsidR="00636A89" w:rsidRPr="005B4D01">
        <w:rPr>
          <w:noProof/>
          <w:color w:val="000000"/>
          <w:sz w:val="28"/>
          <w:szCs w:val="28"/>
        </w:rPr>
        <w:drawing>
          <wp:inline distT="0" distB="0" distL="0" distR="0">
            <wp:extent cx="1685925" cy="1264444"/>
            <wp:effectExtent l="0" t="0" r="0" b="0"/>
            <wp:docPr id="9" name="Рисунок 9" descr="C:\Users\USER Z\Desktop\5252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 Z\Desktop\5252.9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1D2" w:rsidRPr="005B4D01" w:rsidRDefault="00E03B05" w:rsidP="00F051D2">
      <w:pPr>
        <w:shd w:val="clear" w:color="auto" w:fill="FFFFFF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3" descr="https://azbukivedia.host.webasyst.com/wa-data/public/photos/59/52/5259/5259.97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43FD4B" id="AutoShape 3" o:spid="_x0000_s1026" alt="https://azbukivedia.host.webasyst.com/wa-data/public/photos/59/52/5259/5259.97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can2T7gIAAB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="00F051D2" w:rsidRPr="005B4D01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Лапки ее выполняем из небольших четырех шариков, сделанных из мастики того же цвета</w:t>
      </w:r>
      <w:r w:rsidR="00636A89" w:rsidRPr="005B4D01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</w:t>
      </w:r>
    </w:p>
    <w:p w:rsidR="00F051D2" w:rsidRPr="00F051D2" w:rsidRDefault="00636A89" w:rsidP="00636A89">
      <w:pPr>
        <w:shd w:val="clear" w:color="auto" w:fill="FFFFFF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5B4D0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24050" cy="1443038"/>
            <wp:effectExtent l="0" t="0" r="0" b="5080"/>
            <wp:docPr id="8" name="Рисунок 8" descr="C:\Users\USER Z\Desktop\5253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Z\Desktop\5253.9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A89" w:rsidRPr="005B4D01" w:rsidRDefault="00F051D2" w:rsidP="005B4D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F051D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рисоединяем лапки свинки к ее круглому туловищу.</w:t>
      </w:r>
    </w:p>
    <w:p w:rsidR="00636A89" w:rsidRPr="005B4D01" w:rsidRDefault="00636A89" w:rsidP="005B4D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F051D2" w:rsidRPr="00F051D2" w:rsidRDefault="00636A89" w:rsidP="00636A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5B4D01">
        <w:rPr>
          <w:rFonts w:ascii="Times New Roman" w:eastAsia="Times New Roman" w:hAnsi="Times New Roman" w:cs="Times New Roman"/>
          <w:noProof/>
          <w:color w:val="282828"/>
          <w:sz w:val="28"/>
          <w:szCs w:val="28"/>
          <w:lang w:eastAsia="ru-RU"/>
        </w:rPr>
        <w:drawing>
          <wp:inline distT="0" distB="0" distL="0" distR="0">
            <wp:extent cx="1619250" cy="1214438"/>
            <wp:effectExtent l="0" t="0" r="0" b="5080"/>
            <wp:docPr id="10" name="Рисунок 10" descr="C:\Users\USER Z\Desktop\5254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 Z\Desktop\5254.9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1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1D2" w:rsidRPr="00F051D2" w:rsidRDefault="00F051D2" w:rsidP="00F051D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F051D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Теперь выполним выразительный пятачок. Для этого скатаем небольшой шарик, придадим ему плоский вид, а после этого выполним пару углублений (их удобно сделать спичечной головкой).  </w:t>
      </w:r>
    </w:p>
    <w:p w:rsidR="00F051D2" w:rsidRPr="005B4D01" w:rsidRDefault="00F1012D" w:rsidP="00F1012D">
      <w:pPr>
        <w:pStyle w:val="a3"/>
        <w:shd w:val="clear" w:color="auto" w:fill="FFFFFF"/>
        <w:spacing w:before="0" w:beforeAutospacing="0"/>
        <w:jc w:val="center"/>
        <w:rPr>
          <w:color w:val="282828"/>
          <w:sz w:val="28"/>
          <w:szCs w:val="28"/>
        </w:rPr>
      </w:pPr>
      <w:r w:rsidRPr="005B4D01">
        <w:rPr>
          <w:noProof/>
          <w:color w:val="282828"/>
          <w:sz w:val="28"/>
          <w:szCs w:val="28"/>
        </w:rPr>
        <w:drawing>
          <wp:inline distT="0" distB="0" distL="0" distR="0">
            <wp:extent cx="1484416" cy="1143000"/>
            <wp:effectExtent l="0" t="0" r="1905" b="0"/>
            <wp:docPr id="12" name="Рисунок 12" descr="C:\Users\USER Z\Desktop\5255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 Z\Desktop\5255.9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89" cy="114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12D" w:rsidRPr="00F051D2" w:rsidRDefault="00F1012D" w:rsidP="00F051D2">
      <w:pPr>
        <w:pStyle w:val="a3"/>
        <w:shd w:val="clear" w:color="auto" w:fill="FFFFFF"/>
        <w:spacing w:before="0" w:beforeAutospacing="0"/>
        <w:rPr>
          <w:color w:val="282828"/>
          <w:sz w:val="28"/>
          <w:szCs w:val="28"/>
        </w:rPr>
      </w:pPr>
    </w:p>
    <w:p w:rsidR="00F1012D" w:rsidRPr="005B4D01" w:rsidRDefault="005D61CD" w:rsidP="005D6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5D61CD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Их небольших треугольников, выполненных из розового пластилина, делаем ушки для нашей свинки</w:t>
      </w:r>
      <w:r w:rsidR="00F1012D" w:rsidRPr="005B4D01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</w:t>
      </w:r>
    </w:p>
    <w:p w:rsidR="00F1012D" w:rsidRPr="005B4D01" w:rsidRDefault="00F1012D" w:rsidP="005D6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F1012D" w:rsidRPr="005B4D01" w:rsidRDefault="00F1012D" w:rsidP="005D6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F1012D" w:rsidRPr="005B4D01" w:rsidRDefault="00F1012D" w:rsidP="00F101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5B4D01">
        <w:rPr>
          <w:rFonts w:ascii="Times New Roman" w:eastAsia="Times New Roman" w:hAnsi="Times New Roman" w:cs="Times New Roman"/>
          <w:noProof/>
          <w:color w:val="282828"/>
          <w:sz w:val="28"/>
          <w:szCs w:val="28"/>
          <w:lang w:eastAsia="ru-RU"/>
        </w:rPr>
        <w:drawing>
          <wp:inline distT="0" distB="0" distL="0" distR="0">
            <wp:extent cx="1828800" cy="1476375"/>
            <wp:effectExtent l="0" t="0" r="0" b="9525"/>
            <wp:docPr id="13" name="Рисунок 13" descr="C:\Users\USER Z\Desktop\5256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 Z\Desktop\5256.9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749" cy="147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1CD" w:rsidRPr="005B4D01" w:rsidRDefault="005D61CD" w:rsidP="005D6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5D61CD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Не забудем про хвостик-завитушку. Для него потребуется скатать тоненький жгутик, скрутить его по спирали, а затем прикрепить к задней поверхности туловища. </w:t>
      </w:r>
    </w:p>
    <w:p w:rsidR="00F1012D" w:rsidRPr="005B4D01" w:rsidRDefault="00F1012D" w:rsidP="005D6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5D61CD" w:rsidRPr="005B4D01" w:rsidRDefault="00F1012D" w:rsidP="005E0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5B4D01">
        <w:rPr>
          <w:rFonts w:ascii="Times New Roman" w:eastAsia="Times New Roman" w:hAnsi="Times New Roman" w:cs="Times New Roman"/>
          <w:noProof/>
          <w:color w:val="282828"/>
          <w:sz w:val="28"/>
          <w:szCs w:val="28"/>
          <w:lang w:eastAsia="ru-RU"/>
        </w:rPr>
        <w:drawing>
          <wp:inline distT="0" distB="0" distL="0" distR="0">
            <wp:extent cx="1781175" cy="1352550"/>
            <wp:effectExtent l="0" t="0" r="9525" b="0"/>
            <wp:docPr id="14" name="Рисунок 14" descr="C:\Users\USER Z\Desktop\5257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 Z\Desktop\5257.9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1CD" w:rsidRPr="005D61CD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br/>
        <w:t xml:space="preserve">Далее займемся оформлением мордочки свинки. Сначала выполним основание для глаз из белого пластилина. Для этого достаточно приготовить </w:t>
      </w:r>
      <w:r w:rsidR="005E05BD" w:rsidRPr="005B4D01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пару небольших шариков, а потом </w:t>
      </w:r>
      <w:r w:rsidR="005D61CD" w:rsidRPr="005D61CD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риплюс</w:t>
      </w:r>
      <w:r w:rsidR="005E05BD" w:rsidRPr="005B4D01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нуть их и закрепить на мордочке</w:t>
      </w:r>
      <w:r w:rsidR="005D61CD" w:rsidRPr="005D61CD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br/>
      </w:r>
    </w:p>
    <w:p w:rsidR="005E05BD" w:rsidRPr="005D61CD" w:rsidRDefault="005E05BD" w:rsidP="005E0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5B4D01">
        <w:rPr>
          <w:rFonts w:ascii="Times New Roman" w:eastAsia="Times New Roman" w:hAnsi="Times New Roman" w:cs="Times New Roman"/>
          <w:noProof/>
          <w:color w:val="282828"/>
          <w:sz w:val="28"/>
          <w:szCs w:val="28"/>
          <w:lang w:eastAsia="ru-RU"/>
        </w:rPr>
        <w:drawing>
          <wp:inline distT="0" distB="0" distL="0" distR="0">
            <wp:extent cx="1847850" cy="1323975"/>
            <wp:effectExtent l="0" t="0" r="0" b="9525"/>
            <wp:docPr id="15" name="Рисунок 15" descr="C:\Users\USER Z\Desktop\5258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 Z\Desktop\5258.9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736" cy="132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1CD" w:rsidRPr="005D61CD" w:rsidRDefault="005D61CD" w:rsidP="005D6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5D61CD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Свинка наша будет зеленоглазой. Поэтому добавляем небольшие кружочки светло-зелено</w:t>
      </w:r>
      <w:r w:rsidRPr="005B4D01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й мастики</w:t>
      </w:r>
      <w:r w:rsidRPr="005D61CD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  </w:t>
      </w:r>
    </w:p>
    <w:p w:rsidR="00D11E96" w:rsidRPr="005B4D01" w:rsidRDefault="00D11E96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051D2" w:rsidRPr="005B4D01" w:rsidRDefault="005E05BD" w:rsidP="00787C3D">
      <w:pPr>
        <w:pStyle w:val="a3"/>
        <w:shd w:val="clear" w:color="auto" w:fill="FFFFFF"/>
        <w:tabs>
          <w:tab w:val="left" w:pos="3705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B4D01">
        <w:rPr>
          <w:noProof/>
          <w:color w:val="000000"/>
          <w:sz w:val="28"/>
          <w:szCs w:val="28"/>
        </w:rPr>
        <w:drawing>
          <wp:inline distT="0" distB="0" distL="0" distR="0">
            <wp:extent cx="1752600" cy="1276350"/>
            <wp:effectExtent l="0" t="0" r="0" b="0"/>
            <wp:docPr id="16" name="Рисунок 16" descr="C:\Users\USER Z\Desktop\5259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 Z\Desktop\5259.9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1CD" w:rsidRPr="005D61CD" w:rsidRDefault="005D61CD" w:rsidP="005D6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5D61CD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lastRenderedPageBreak/>
        <w:t>Наконец, из маленьких кусочков черно</w:t>
      </w:r>
      <w:r w:rsidR="00636A89" w:rsidRPr="005B4D01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й мастики </w:t>
      </w:r>
      <w:r w:rsidRPr="005D61CD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выполняем зрачки. Наша свинка из </w:t>
      </w:r>
      <w:r w:rsidR="00787C3D" w:rsidRPr="005B4D01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мастики </w:t>
      </w:r>
      <w:r w:rsidRPr="005D61CD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готова.  </w:t>
      </w:r>
    </w:p>
    <w:p w:rsidR="00F051D2" w:rsidRDefault="005D61CD" w:rsidP="00787C3D">
      <w:pPr>
        <w:shd w:val="clear" w:color="auto" w:fill="FFFFFF"/>
        <w:tabs>
          <w:tab w:val="left" w:pos="340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5D61CD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br/>
      </w:r>
      <w:r w:rsidR="00787C3D" w:rsidRPr="005B4D0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24025" cy="1293019"/>
            <wp:effectExtent l="0" t="0" r="0" b="2540"/>
            <wp:docPr id="19" name="Рисунок 19" descr="C:\Users\USER Z\Desktop\5260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 Z\Desktop\5260.9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860" cy="12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390" w:rsidRDefault="007C6390" w:rsidP="00787C3D">
      <w:pPr>
        <w:shd w:val="clear" w:color="auto" w:fill="FFFFFF"/>
        <w:tabs>
          <w:tab w:val="left" w:pos="340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7C6390" w:rsidRDefault="007C6390" w:rsidP="00787C3D">
      <w:pPr>
        <w:shd w:val="clear" w:color="auto" w:fill="FFFFFF"/>
        <w:tabs>
          <w:tab w:val="left" w:pos="340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7C6390" w:rsidRDefault="007C6390" w:rsidP="00787C3D">
      <w:pPr>
        <w:shd w:val="clear" w:color="auto" w:fill="FFFFFF"/>
        <w:tabs>
          <w:tab w:val="left" w:pos="340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7C6390" w:rsidRDefault="007C6390" w:rsidP="00787C3D">
      <w:pPr>
        <w:shd w:val="clear" w:color="auto" w:fill="FFFFFF"/>
        <w:tabs>
          <w:tab w:val="left" w:pos="340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7C6390" w:rsidRDefault="007C6390" w:rsidP="00787C3D">
      <w:pPr>
        <w:shd w:val="clear" w:color="auto" w:fill="FFFFFF"/>
        <w:tabs>
          <w:tab w:val="left" w:pos="340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7C6390" w:rsidRPr="005B4D01" w:rsidRDefault="007C6390" w:rsidP="00787C3D">
      <w:pPr>
        <w:shd w:val="clear" w:color="auto" w:fill="FFFFFF"/>
        <w:tabs>
          <w:tab w:val="left" w:pos="340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F051D2" w:rsidRDefault="00F051D2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7C3D" w:rsidRDefault="00787C3D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7680C" w:rsidRDefault="00F7680C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7680C" w:rsidRDefault="00F7680C" w:rsidP="00F768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11E96" w:rsidRPr="00F7680C" w:rsidRDefault="00D11E96" w:rsidP="00F768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 w:line="331" w:lineRule="atLeas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7C6390" w:rsidRDefault="007C6390" w:rsidP="00D11E96">
      <w:pPr>
        <w:pStyle w:val="a3"/>
        <w:shd w:val="clear" w:color="auto" w:fill="FFFFFF"/>
        <w:spacing w:before="0" w:beforeAutospacing="0" w:after="0" w:afterAutospacing="0" w:line="331" w:lineRule="atLeas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7C6390" w:rsidRDefault="007C6390" w:rsidP="00D11E96">
      <w:pPr>
        <w:pStyle w:val="a3"/>
        <w:shd w:val="clear" w:color="auto" w:fill="FFFFFF"/>
        <w:spacing w:before="0" w:beforeAutospacing="0" w:after="0" w:afterAutospacing="0" w:line="331" w:lineRule="atLeas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7C6390" w:rsidRDefault="007C6390" w:rsidP="00D11E96">
      <w:pPr>
        <w:pStyle w:val="a3"/>
        <w:shd w:val="clear" w:color="auto" w:fill="FFFFFF"/>
        <w:spacing w:before="0" w:beforeAutospacing="0" w:after="0" w:afterAutospacing="0" w:line="331" w:lineRule="atLeas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7C6390" w:rsidRDefault="007C6390" w:rsidP="00D11E96">
      <w:pPr>
        <w:pStyle w:val="a3"/>
        <w:shd w:val="clear" w:color="auto" w:fill="FFFFFF"/>
        <w:spacing w:before="0" w:beforeAutospacing="0" w:after="0" w:afterAutospacing="0" w:line="331" w:lineRule="atLeas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7C6390" w:rsidRDefault="007C6390" w:rsidP="00D11E96">
      <w:pPr>
        <w:pStyle w:val="a3"/>
        <w:shd w:val="clear" w:color="auto" w:fill="FFFFFF"/>
        <w:spacing w:before="0" w:beforeAutospacing="0" w:after="0" w:afterAutospacing="0" w:line="331" w:lineRule="atLeas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7C6390" w:rsidRDefault="007C6390" w:rsidP="00D11E96">
      <w:pPr>
        <w:pStyle w:val="a3"/>
        <w:shd w:val="clear" w:color="auto" w:fill="FFFFFF"/>
        <w:spacing w:before="0" w:beforeAutospacing="0" w:after="0" w:afterAutospacing="0" w:line="331" w:lineRule="atLeas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7C6390" w:rsidRDefault="007C6390" w:rsidP="00D11E96">
      <w:pPr>
        <w:pStyle w:val="a3"/>
        <w:shd w:val="clear" w:color="auto" w:fill="FFFFFF"/>
        <w:spacing w:before="0" w:beforeAutospacing="0" w:after="0" w:afterAutospacing="0" w:line="331" w:lineRule="atLeas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7C6390" w:rsidRDefault="007C6390" w:rsidP="00D11E96">
      <w:pPr>
        <w:pStyle w:val="a3"/>
        <w:shd w:val="clear" w:color="auto" w:fill="FFFFFF"/>
        <w:spacing w:before="0" w:beforeAutospacing="0" w:after="0" w:afterAutospacing="0" w:line="331" w:lineRule="atLeas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7C6390" w:rsidRDefault="007C6390" w:rsidP="00D11E96">
      <w:pPr>
        <w:pStyle w:val="a3"/>
        <w:shd w:val="clear" w:color="auto" w:fill="FFFFFF"/>
        <w:spacing w:before="0" w:beforeAutospacing="0" w:after="0" w:afterAutospacing="0" w:line="331" w:lineRule="atLeas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7C6390" w:rsidRDefault="007C6390" w:rsidP="00D11E96">
      <w:pPr>
        <w:pStyle w:val="a3"/>
        <w:shd w:val="clear" w:color="auto" w:fill="FFFFFF"/>
        <w:spacing w:before="0" w:beforeAutospacing="0" w:after="0" w:afterAutospacing="0" w:line="331" w:lineRule="atLeas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7C6390" w:rsidRDefault="007C6390" w:rsidP="00D11E96">
      <w:pPr>
        <w:pStyle w:val="a3"/>
        <w:shd w:val="clear" w:color="auto" w:fill="FFFFFF"/>
        <w:spacing w:before="0" w:beforeAutospacing="0" w:after="0" w:afterAutospacing="0" w:line="331" w:lineRule="atLeas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7C6390" w:rsidRDefault="007C6390" w:rsidP="00D11E96">
      <w:pPr>
        <w:pStyle w:val="a3"/>
        <w:shd w:val="clear" w:color="auto" w:fill="FFFFFF"/>
        <w:spacing w:before="0" w:beforeAutospacing="0" w:after="0" w:afterAutospacing="0" w:line="331" w:lineRule="atLeas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7C6390" w:rsidRDefault="007C6390" w:rsidP="00D11E96">
      <w:pPr>
        <w:pStyle w:val="a3"/>
        <w:shd w:val="clear" w:color="auto" w:fill="FFFFFF"/>
        <w:spacing w:before="0" w:beforeAutospacing="0" w:after="0" w:afterAutospacing="0" w:line="331" w:lineRule="atLeas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7C6390" w:rsidRDefault="007C6390" w:rsidP="00D11E96">
      <w:pPr>
        <w:pStyle w:val="a3"/>
        <w:shd w:val="clear" w:color="auto" w:fill="FFFFFF"/>
        <w:spacing w:before="0" w:beforeAutospacing="0" w:after="0" w:afterAutospacing="0" w:line="331" w:lineRule="atLeas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7C6390" w:rsidRDefault="007C6390" w:rsidP="00D11E96">
      <w:pPr>
        <w:pStyle w:val="a3"/>
        <w:shd w:val="clear" w:color="auto" w:fill="FFFFFF"/>
        <w:spacing w:before="0" w:beforeAutospacing="0" w:after="0" w:afterAutospacing="0" w:line="331" w:lineRule="atLeas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7C6390" w:rsidRDefault="007C6390" w:rsidP="00D11E96">
      <w:pPr>
        <w:pStyle w:val="a3"/>
        <w:shd w:val="clear" w:color="auto" w:fill="FFFFFF"/>
        <w:spacing w:before="0" w:beforeAutospacing="0" w:after="0" w:afterAutospacing="0" w:line="331" w:lineRule="atLeas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7C6390" w:rsidRDefault="007C6390" w:rsidP="00D11E96">
      <w:pPr>
        <w:pStyle w:val="a3"/>
        <w:shd w:val="clear" w:color="auto" w:fill="FFFFFF"/>
        <w:spacing w:before="0" w:beforeAutospacing="0" w:after="0" w:afterAutospacing="0" w:line="331" w:lineRule="atLeas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7C6390" w:rsidRDefault="007C6390" w:rsidP="00D11E96">
      <w:pPr>
        <w:pStyle w:val="a3"/>
        <w:shd w:val="clear" w:color="auto" w:fill="FFFFFF"/>
        <w:spacing w:before="0" w:beforeAutospacing="0" w:after="0" w:afterAutospacing="0" w:line="331" w:lineRule="atLeas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7C6390" w:rsidRDefault="007C6390" w:rsidP="00D11E96">
      <w:pPr>
        <w:pStyle w:val="a3"/>
        <w:shd w:val="clear" w:color="auto" w:fill="FFFFFF"/>
        <w:spacing w:before="0" w:beforeAutospacing="0" w:after="0" w:afterAutospacing="0" w:line="331" w:lineRule="atLeas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7C6390" w:rsidRDefault="007C6390" w:rsidP="00D11E96">
      <w:pPr>
        <w:pStyle w:val="a3"/>
        <w:shd w:val="clear" w:color="auto" w:fill="FFFFFF"/>
        <w:spacing w:before="0" w:beforeAutospacing="0" w:after="0" w:afterAutospacing="0" w:line="331" w:lineRule="atLeas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7C6390" w:rsidRDefault="007C6390" w:rsidP="00D11E96">
      <w:pPr>
        <w:pStyle w:val="a3"/>
        <w:shd w:val="clear" w:color="auto" w:fill="FFFFFF"/>
        <w:spacing w:before="0" w:beforeAutospacing="0" w:after="0" w:afterAutospacing="0" w:line="331" w:lineRule="atLeas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7C6390" w:rsidRDefault="007C6390" w:rsidP="00D11E96">
      <w:pPr>
        <w:pStyle w:val="a3"/>
        <w:shd w:val="clear" w:color="auto" w:fill="FFFFFF"/>
        <w:spacing w:before="0" w:beforeAutospacing="0" w:after="0" w:afterAutospacing="0" w:line="331" w:lineRule="atLeas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7C6390" w:rsidRDefault="007C6390" w:rsidP="00D11E96">
      <w:pPr>
        <w:pStyle w:val="a3"/>
        <w:shd w:val="clear" w:color="auto" w:fill="FFFFFF"/>
        <w:spacing w:before="0" w:beforeAutospacing="0" w:after="0" w:afterAutospacing="0" w:line="331" w:lineRule="atLeas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F7680C" w:rsidRDefault="00F7680C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11E96" w:rsidRPr="006458E7" w:rsidRDefault="00D11E96" w:rsidP="00D11E96">
      <w:pPr>
        <w:pStyle w:val="a3"/>
        <w:shd w:val="clear" w:color="auto" w:fill="FFFFFF"/>
        <w:spacing w:before="0" w:beforeAutospacing="0" w:after="0" w:afterAutospacing="0"/>
        <w:rPr>
          <w:b/>
          <w:color w:val="8064A2" w:themeColor="accent4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ТЕМА МАСТЕР-КЛАССА</w:t>
      </w:r>
      <w:r w:rsidRPr="006458E7">
        <w:rPr>
          <w:b/>
          <w:bCs/>
          <w:color w:val="000000"/>
          <w:sz w:val="28"/>
          <w:szCs w:val="28"/>
          <w:shd w:val="clear" w:color="auto" w:fill="FFFFFF"/>
        </w:rPr>
        <w:t>: </w:t>
      </w:r>
      <w:r w:rsidRPr="006458E7">
        <w:rPr>
          <w:b/>
          <w:bCs/>
          <w:color w:val="8064A2" w:themeColor="accent4"/>
          <w:sz w:val="28"/>
          <w:szCs w:val="28"/>
          <w:shd w:val="clear" w:color="auto" w:fill="FFFFFF"/>
        </w:rPr>
        <w:t>«</w:t>
      </w:r>
      <w:r w:rsidRPr="006458E7">
        <w:rPr>
          <w:b/>
          <w:color w:val="8064A2" w:themeColor="accent4"/>
          <w:sz w:val="28"/>
          <w:szCs w:val="28"/>
          <w:shd w:val="clear" w:color="auto" w:fill="FFFFFF"/>
        </w:rPr>
        <w:t xml:space="preserve">Работа с мастикой» </w:t>
      </w:r>
    </w:p>
    <w:p w:rsidR="00F7680C" w:rsidRPr="006458E7" w:rsidRDefault="00F7680C" w:rsidP="00D11E96">
      <w:pPr>
        <w:pStyle w:val="a3"/>
        <w:shd w:val="clear" w:color="auto" w:fill="FFFFFF"/>
        <w:spacing w:before="0" w:beforeAutospacing="0" w:after="0" w:afterAutospacing="0"/>
        <w:rPr>
          <w:color w:val="8064A2" w:themeColor="accent4"/>
          <w:sz w:val="28"/>
          <w:szCs w:val="28"/>
          <w:shd w:val="clear" w:color="auto" w:fill="FFFFFF"/>
        </w:rPr>
      </w:pP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ЦЕЛЬ МАСТЕР-КЛАССА: </w:t>
      </w:r>
      <w:r w:rsidR="007C6390">
        <w:rPr>
          <w:color w:val="000000"/>
          <w:sz w:val="28"/>
          <w:szCs w:val="28"/>
        </w:rPr>
        <w:t>показать технологические</w:t>
      </w:r>
      <w:r>
        <w:rPr>
          <w:color w:val="000000"/>
          <w:sz w:val="28"/>
          <w:szCs w:val="28"/>
        </w:rPr>
        <w:t xml:space="preserve"> приемы</w:t>
      </w: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ления и работу с мастикой.</w:t>
      </w:r>
    </w:p>
    <w:p w:rsidR="00F7680C" w:rsidRDefault="00F7680C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7C6390" w:rsidRDefault="007C6390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7C6390" w:rsidRDefault="007C6390" w:rsidP="007C6390">
      <w:pPr>
        <w:pStyle w:val="a3"/>
        <w:shd w:val="clear" w:color="auto" w:fill="FFFFFF"/>
        <w:spacing w:before="0" w:beforeAutospacing="0" w:after="0" w:afterAutospacing="0" w:line="331" w:lineRule="atLeast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Ход работы</w:t>
      </w:r>
    </w:p>
    <w:p w:rsidR="007C6390" w:rsidRDefault="007C6390" w:rsidP="007C639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обрый день наши маленькие гости, участники мастер- класса! Мы рады </w:t>
      </w:r>
      <w:r w:rsidR="00380163">
        <w:rPr>
          <w:color w:val="000000"/>
          <w:sz w:val="28"/>
          <w:szCs w:val="28"/>
          <w:shd w:val="clear" w:color="auto" w:fill="FFFFFF"/>
        </w:rPr>
        <w:t>приветствовать Вас в мастерской</w:t>
      </w:r>
      <w:r>
        <w:rPr>
          <w:color w:val="000000"/>
          <w:sz w:val="28"/>
          <w:szCs w:val="28"/>
          <w:shd w:val="clear" w:color="auto" w:fill="FFFFFF"/>
        </w:rPr>
        <w:t>. И надеемся на то, что участвуя в мастер-классе вы узнаете много интересного при офор</w:t>
      </w:r>
      <w:r w:rsidR="00380163">
        <w:rPr>
          <w:color w:val="000000"/>
          <w:sz w:val="28"/>
          <w:szCs w:val="28"/>
          <w:shd w:val="clear" w:color="auto" w:fill="FFFFFF"/>
        </w:rPr>
        <w:t>мления печенья и лепке животных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38016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аучитесь, пока простым, но оригинальным навыкам оформления.</w:t>
      </w:r>
    </w:p>
    <w:p w:rsidR="007C6390" w:rsidRDefault="007C6390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7C6390" w:rsidRDefault="007C6390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ИНФОРМАЦИЯ</w:t>
      </w:r>
      <w:r>
        <w:rPr>
          <w:color w:val="000000"/>
          <w:sz w:val="28"/>
          <w:szCs w:val="28"/>
          <w:shd w:val="clear" w:color="auto" w:fill="FFFFFF"/>
        </w:rPr>
        <w:t> о</w:t>
      </w:r>
      <w:r w:rsidR="00C97F4D">
        <w:rPr>
          <w:color w:val="000000"/>
          <w:sz w:val="28"/>
          <w:szCs w:val="28"/>
          <w:shd w:val="clear" w:color="auto" w:fill="FFFFFF"/>
        </w:rPr>
        <w:t>б</w:t>
      </w:r>
      <w:r>
        <w:rPr>
          <w:color w:val="000000"/>
          <w:sz w:val="28"/>
          <w:szCs w:val="28"/>
          <w:shd w:val="clear" w:color="auto" w:fill="FFFFFF"/>
        </w:rPr>
        <w:t xml:space="preserve"> истории и приготовлении мастики.</w:t>
      </w: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 сейчас Вас оз</w:t>
      </w:r>
      <w:r w:rsidR="00380163">
        <w:rPr>
          <w:color w:val="000000"/>
          <w:sz w:val="28"/>
          <w:szCs w:val="28"/>
          <w:shd w:val="clear" w:color="auto" w:fill="FFFFFF"/>
        </w:rPr>
        <w:t>накомим с пошаговым оформлением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ля того чтобы</w:t>
      </w:r>
      <w:r w:rsidR="00380163">
        <w:rPr>
          <w:color w:val="000000"/>
          <w:sz w:val="28"/>
          <w:szCs w:val="28"/>
          <w:shd w:val="clear" w:color="auto" w:fill="FFFFFF"/>
        </w:rPr>
        <w:t xml:space="preserve"> владеть навыками в оформлении </w:t>
      </w:r>
      <w:r>
        <w:rPr>
          <w:color w:val="000000"/>
          <w:sz w:val="28"/>
          <w:szCs w:val="28"/>
          <w:shd w:val="clear" w:color="auto" w:fill="FFFFFF"/>
        </w:rPr>
        <w:t>мы предлага</w:t>
      </w:r>
      <w:r w:rsidR="00380163">
        <w:rPr>
          <w:color w:val="000000"/>
          <w:sz w:val="28"/>
          <w:szCs w:val="28"/>
          <w:shd w:val="clear" w:color="auto" w:fill="FFFFFF"/>
        </w:rPr>
        <w:t>ем Вашему вниманию МАСТЕР-КЛАСС</w:t>
      </w:r>
      <w:r>
        <w:rPr>
          <w:color w:val="000000"/>
          <w:sz w:val="28"/>
          <w:szCs w:val="28"/>
          <w:shd w:val="clear" w:color="auto" w:fill="FFFFFF"/>
        </w:rPr>
        <w:t>: по приготовлению фигурок из мастики.</w:t>
      </w: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 показываем и комментируем!</w:t>
      </w: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Участники мастер-класса повторяют.</w:t>
      </w: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едлагаю занять свои места, подвести итоги мастер-класса. Выразить свое мнение выпить чаю и продегустировать изделия.</w:t>
      </w: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</w:p>
    <w:p w:rsidR="00C97F4D" w:rsidRDefault="00C97F4D" w:rsidP="00D11E96">
      <w:pPr>
        <w:pStyle w:val="a3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</w:p>
    <w:p w:rsidR="00787C3D" w:rsidRDefault="00787C3D" w:rsidP="00D11E96">
      <w:pPr>
        <w:pStyle w:val="a3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</w:p>
    <w:p w:rsidR="007C6390" w:rsidRDefault="007C6390" w:rsidP="007C639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C6390" w:rsidRDefault="007C6390" w:rsidP="007C639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Заключение</w:t>
      </w:r>
      <w:r>
        <w:rPr>
          <w:color w:val="000000"/>
          <w:sz w:val="28"/>
          <w:szCs w:val="28"/>
        </w:rPr>
        <w:t>.</w:t>
      </w:r>
    </w:p>
    <w:p w:rsidR="007C6390" w:rsidRDefault="007C6390" w:rsidP="007C639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анная работа обобщает наш личный опыт работы. Мы регулярно проводим мастер - классы, для улучшения своего уровня мастерства, наблюдаем за аналогичными мероприятиями коллег.</w:t>
      </w:r>
    </w:p>
    <w:p w:rsidR="007C6390" w:rsidRDefault="007C6390" w:rsidP="007C639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Мастер-класс все шире используется в образовательном процессе, как оригинальный метод обучения. Принимая во внимание историческое наследие в методике обучения, мастер-класс всегда будет актуален и востребован.  </w:t>
      </w:r>
    </w:p>
    <w:p w:rsidR="007C6390" w:rsidRDefault="007C6390" w:rsidP="007C639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C6390" w:rsidRDefault="007C6390" w:rsidP="007C639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C6390" w:rsidRDefault="007C6390" w:rsidP="007C639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7C3D" w:rsidRDefault="00787C3D" w:rsidP="00D11E96">
      <w:pPr>
        <w:pStyle w:val="a3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</w:p>
    <w:p w:rsidR="00787C3D" w:rsidRDefault="00787C3D" w:rsidP="00D11E96">
      <w:pPr>
        <w:pStyle w:val="a3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</w:p>
    <w:p w:rsidR="00787C3D" w:rsidRDefault="00787C3D" w:rsidP="00D11E96">
      <w:pPr>
        <w:pStyle w:val="a3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</w:p>
    <w:p w:rsidR="00787C3D" w:rsidRDefault="00787C3D" w:rsidP="00D11E96">
      <w:pPr>
        <w:pStyle w:val="a3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</w:p>
    <w:p w:rsidR="00787C3D" w:rsidRDefault="00787C3D" w:rsidP="00D11E96">
      <w:pPr>
        <w:pStyle w:val="a3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</w:p>
    <w:p w:rsidR="00F7680C" w:rsidRDefault="00F7680C" w:rsidP="00D11E96">
      <w:pPr>
        <w:pStyle w:val="a3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</w:p>
    <w:p w:rsidR="00F7680C" w:rsidRDefault="00F7680C" w:rsidP="00D11E96">
      <w:pPr>
        <w:pStyle w:val="a3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</w:p>
    <w:p w:rsidR="00787C3D" w:rsidRDefault="00787C3D" w:rsidP="00D11E96">
      <w:pPr>
        <w:pStyle w:val="a3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</w:p>
    <w:p w:rsidR="00787C3D" w:rsidRDefault="00787C3D" w:rsidP="00D11E96">
      <w:pPr>
        <w:pStyle w:val="a3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Самоанализ</w:t>
      </w: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читаю, что во время мастер-класса участники освоили и применили технологию приготовления различных видов оформления в практической деятельности.</w:t>
      </w: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о своей стороны, я:</w:t>
      </w: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</w:rPr>
        <w:t>передала свой опыт путем прямого и комментированного показа последовательности действий, методов, приемов и форм педагогической деятельности;</w:t>
      </w: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отработала совместно с участниками мастер-класса поставленную в программе мастер-класса проблему;</w:t>
      </w: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создала условия для плодотворного общения участников мастер-класса с целью развития творческого мышления и фантазии.</w:t>
      </w:r>
    </w:p>
    <w:p w:rsidR="00D11E96" w:rsidRDefault="00D11E96" w:rsidP="00D11E96">
      <w:pPr>
        <w:pStyle w:val="a3"/>
        <w:shd w:val="clear" w:color="auto" w:fill="FFFFFF"/>
        <w:spacing w:before="0" w:beforeAutospacing="0" w:after="0" w:afterAutospacing="0" w:line="331" w:lineRule="atLeast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Считаю, что мастер-класс цели достиг!</w:t>
      </w:r>
    </w:p>
    <w:p w:rsidR="00C01974" w:rsidRDefault="00C01974" w:rsidP="00D11E96">
      <w:pPr>
        <w:pStyle w:val="a3"/>
        <w:shd w:val="clear" w:color="auto" w:fill="FFFFFF"/>
        <w:spacing w:before="0" w:beforeAutospacing="0" w:after="0" w:afterAutospacing="0" w:line="331" w:lineRule="atLeas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C01974" w:rsidRDefault="00C01974" w:rsidP="00D11E96">
      <w:pPr>
        <w:pStyle w:val="a3"/>
        <w:shd w:val="clear" w:color="auto" w:fill="FFFFFF"/>
        <w:spacing w:before="0" w:beforeAutospacing="0" w:after="0" w:afterAutospacing="0" w:line="331" w:lineRule="atLeas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C01974" w:rsidRDefault="00C01974" w:rsidP="00D11E96">
      <w:pPr>
        <w:pStyle w:val="a3"/>
        <w:shd w:val="clear" w:color="auto" w:fill="FFFFFF"/>
        <w:spacing w:before="0" w:beforeAutospacing="0" w:after="0" w:afterAutospacing="0" w:line="331" w:lineRule="atLeas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C01974" w:rsidRDefault="00C01974" w:rsidP="00D11E96">
      <w:pPr>
        <w:pStyle w:val="a3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</w:p>
    <w:p w:rsidR="00D11E96" w:rsidRDefault="00C01974" w:rsidP="00D11E96">
      <w:pPr>
        <w:rPr>
          <w:rFonts w:ascii="Times New Roman" w:hAnsi="Times New Roman" w:cs="Times New Roman"/>
          <w:sz w:val="28"/>
          <w:szCs w:val="28"/>
        </w:rPr>
      </w:pPr>
      <w:r w:rsidRPr="00C01974">
        <w:rPr>
          <w:noProof/>
          <w:lang w:eastAsia="ru-RU"/>
        </w:rPr>
        <w:drawing>
          <wp:inline distT="0" distB="0" distL="0" distR="0" wp14:anchorId="4D4D3800" wp14:editId="266A2A33">
            <wp:extent cx="5394960" cy="4048110"/>
            <wp:effectExtent l="0" t="0" r="0" b="0"/>
            <wp:docPr id="90" name="Рисунок 90" descr="E:\пед.года\профориент\c6434029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E:\пед.года\профориент\c6434029c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120" cy="405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A16" w:rsidRDefault="00956A16"/>
    <w:p w:rsidR="00C01974" w:rsidRPr="00C01974" w:rsidRDefault="00C01974" w:rsidP="00C01974"/>
    <w:p w:rsidR="00C01974" w:rsidRDefault="00C01974" w:rsidP="00C01974">
      <w:pPr>
        <w:tabs>
          <w:tab w:val="left" w:pos="2345"/>
        </w:tabs>
        <w:jc w:val="center"/>
      </w:pPr>
      <w:r w:rsidRPr="00C01974">
        <w:rPr>
          <w:noProof/>
          <w:lang w:eastAsia="ru-RU"/>
        </w:rPr>
        <w:lastRenderedPageBreak/>
        <w:drawing>
          <wp:inline distT="0" distB="0" distL="0" distR="0" wp14:anchorId="3D25964A" wp14:editId="66037BC2">
            <wp:extent cx="2729865" cy="3670663"/>
            <wp:effectExtent l="0" t="0" r="0" b="6350"/>
            <wp:docPr id="92" name="Рисунок 92" descr="E:\пед.года\профориент\IMG-2018101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E:\пед.года\профориент\IMG-20181012-WA00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126" cy="369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74" w:rsidRPr="00C01974" w:rsidRDefault="00C01974" w:rsidP="00C01974">
      <w:pPr>
        <w:jc w:val="center"/>
      </w:pPr>
    </w:p>
    <w:p w:rsidR="00C01974" w:rsidRPr="00C01974" w:rsidRDefault="00C01974" w:rsidP="00C01974">
      <w:pPr>
        <w:jc w:val="center"/>
      </w:pPr>
      <w:r w:rsidRPr="00C01974">
        <w:rPr>
          <w:noProof/>
          <w:lang w:eastAsia="ru-RU"/>
        </w:rPr>
        <w:drawing>
          <wp:inline distT="0" distB="0" distL="0" distR="0" wp14:anchorId="6AC9C5A3" wp14:editId="59AFFB6B">
            <wp:extent cx="5090160" cy="4310743"/>
            <wp:effectExtent l="0" t="0" r="0" b="0"/>
            <wp:docPr id="91" name="Рисунок 91" descr="E:\пед.года\профориент\eaf77337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E:\пед.года\профориент\eaf77337b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482" cy="433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74" w:rsidRPr="00C01974" w:rsidRDefault="00C01974" w:rsidP="00C01974"/>
    <w:p w:rsidR="00C01974" w:rsidRPr="00C01974" w:rsidRDefault="00C01974" w:rsidP="00C01974">
      <w:pPr>
        <w:jc w:val="center"/>
      </w:pPr>
    </w:p>
    <w:p w:rsidR="00C01974" w:rsidRPr="00C01974" w:rsidRDefault="00C01974" w:rsidP="00C01974"/>
    <w:p w:rsidR="00C01974" w:rsidRPr="00C01974" w:rsidRDefault="00C01974" w:rsidP="00C01974">
      <w:pPr>
        <w:jc w:val="center"/>
      </w:pPr>
      <w:r w:rsidRPr="00C01974">
        <w:rPr>
          <w:noProof/>
          <w:lang w:eastAsia="ru-RU"/>
        </w:rPr>
        <w:drawing>
          <wp:inline distT="0" distB="0" distL="0" distR="0" wp14:anchorId="5B24CCB3" wp14:editId="2DCDDC33">
            <wp:extent cx="2690495" cy="3775165"/>
            <wp:effectExtent l="0" t="0" r="0" b="0"/>
            <wp:docPr id="89" name="Рисунок 89" descr="E:\пед.года\профориент\ac2919c0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E:\пед.года\профориент\ac2919c0a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34" cy="380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74" w:rsidRPr="00C01974" w:rsidRDefault="00C01974" w:rsidP="00C01974">
      <w:pPr>
        <w:jc w:val="center"/>
      </w:pPr>
      <w:r w:rsidRPr="00C01974">
        <w:rPr>
          <w:noProof/>
          <w:lang w:eastAsia="ru-RU"/>
        </w:rPr>
        <w:drawing>
          <wp:inline distT="0" distB="0" distL="0" distR="0" wp14:anchorId="4A026C40" wp14:editId="59FFAB24">
            <wp:extent cx="4070985" cy="4114397"/>
            <wp:effectExtent l="0" t="0" r="5715" b="635"/>
            <wp:docPr id="88" name="Рисунок 88" descr="E:\пед.года\профориент\a5d7f7a1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E:\пед.года\профориент\a5d7f7a15f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204" cy="413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74" w:rsidRPr="00C01974" w:rsidRDefault="00C01974" w:rsidP="00C01974"/>
    <w:p w:rsidR="00C01974" w:rsidRPr="00C01974" w:rsidRDefault="00C01974" w:rsidP="00C01974"/>
    <w:p w:rsidR="00C01974" w:rsidRPr="00C01974" w:rsidRDefault="00C01974" w:rsidP="00C01974"/>
    <w:p w:rsidR="00C01974" w:rsidRPr="00C01974" w:rsidRDefault="00C01974" w:rsidP="00C01974">
      <w:pPr>
        <w:jc w:val="center"/>
      </w:pPr>
      <w:r w:rsidRPr="00C01974">
        <w:rPr>
          <w:noProof/>
          <w:lang w:eastAsia="ru-RU"/>
        </w:rPr>
        <w:drawing>
          <wp:inline distT="0" distB="0" distL="0" distR="0" wp14:anchorId="490040FA" wp14:editId="29C986D8">
            <wp:extent cx="4454281" cy="3342270"/>
            <wp:effectExtent l="0" t="0" r="3810" b="0"/>
            <wp:docPr id="87" name="Рисунок 87" descr="E:\пед.года\профориент\78249b95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E:\пед.года\профориент\78249b953b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594" cy="335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74" w:rsidRPr="00C01974" w:rsidRDefault="00C01974" w:rsidP="00C01974"/>
    <w:p w:rsidR="00C01974" w:rsidRPr="00C01974" w:rsidRDefault="00C01974" w:rsidP="00C01974"/>
    <w:p w:rsidR="00C01974" w:rsidRPr="00C01974" w:rsidRDefault="00C01974" w:rsidP="00C01974">
      <w:pPr>
        <w:jc w:val="center"/>
      </w:pPr>
      <w:r w:rsidRPr="00C01974">
        <w:rPr>
          <w:noProof/>
          <w:lang w:eastAsia="ru-RU"/>
        </w:rPr>
        <w:drawing>
          <wp:inline distT="0" distB="0" distL="0" distR="0" wp14:anchorId="175F0C57" wp14:editId="34693255">
            <wp:extent cx="4453890" cy="3931553"/>
            <wp:effectExtent l="0" t="0" r="3810" b="0"/>
            <wp:docPr id="86" name="Рисунок 86" descr="E:\пед.года\профориент\IMG-20190122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E:\пед.года\профориент\IMG-20190122-WA005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648" cy="394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74" w:rsidRPr="00C01974" w:rsidRDefault="00C01974" w:rsidP="00C01974"/>
    <w:p w:rsidR="00C01974" w:rsidRPr="00C01974" w:rsidRDefault="00C01974" w:rsidP="00C01974"/>
    <w:p w:rsidR="00C01974" w:rsidRPr="00C01974" w:rsidRDefault="00C01974" w:rsidP="00C01974">
      <w:pPr>
        <w:jc w:val="center"/>
      </w:pPr>
      <w:r w:rsidRPr="00C01974">
        <w:rPr>
          <w:noProof/>
          <w:lang w:eastAsia="ru-RU"/>
        </w:rPr>
        <w:lastRenderedPageBreak/>
        <w:drawing>
          <wp:inline distT="0" distB="0" distL="0" distR="0" wp14:anchorId="7797B557" wp14:editId="1214BF32">
            <wp:extent cx="3526971" cy="3940810"/>
            <wp:effectExtent l="0" t="0" r="0" b="2540"/>
            <wp:docPr id="85" name="Рисунок 85" descr="E:\пед.года\профориент\IMG-20190122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E:\пед.года\профориент\IMG-20190122-WA005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710" cy="395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74" w:rsidRPr="00C01974" w:rsidRDefault="006E66E3" w:rsidP="006E66E3">
      <w:pPr>
        <w:jc w:val="center"/>
      </w:pPr>
      <w:r w:rsidRPr="00C01974">
        <w:rPr>
          <w:noProof/>
          <w:lang w:eastAsia="ru-RU"/>
        </w:rPr>
        <w:drawing>
          <wp:inline distT="0" distB="0" distL="0" distR="0" wp14:anchorId="06978496" wp14:editId="7DC60FFB">
            <wp:extent cx="3422650" cy="4506686"/>
            <wp:effectExtent l="0" t="0" r="6350" b="8255"/>
            <wp:docPr id="93" name="Рисунок 93" descr="E:\пед.года\профориент\IMG-20190122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:\пед.года\профориент\IMG-20190122-WA004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926" cy="45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74" w:rsidRPr="00C01974" w:rsidRDefault="00C01974" w:rsidP="00C01974"/>
    <w:p w:rsidR="00C01974" w:rsidRPr="00C01974" w:rsidRDefault="00C01974" w:rsidP="00C01974"/>
    <w:p w:rsidR="00C01974" w:rsidRPr="00C01974" w:rsidRDefault="006E66E3" w:rsidP="006E66E3">
      <w:pPr>
        <w:jc w:val="center"/>
      </w:pPr>
      <w:r w:rsidRPr="00C01974">
        <w:rPr>
          <w:noProof/>
          <w:lang w:eastAsia="ru-RU"/>
        </w:rPr>
        <w:drawing>
          <wp:inline distT="0" distB="0" distL="0" distR="0" wp14:anchorId="04056E76" wp14:editId="5F6B6322">
            <wp:extent cx="4898390" cy="6539912"/>
            <wp:effectExtent l="0" t="0" r="0" b="0"/>
            <wp:docPr id="94" name="Рисунок 94" descr="E:\пед.года\профориент\IMG-20190122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:\пед.года\профориент\IMG-20190122-WA004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37" cy="654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74" w:rsidRDefault="00C01974" w:rsidP="006E66E3">
      <w:pPr>
        <w:jc w:val="center"/>
      </w:pPr>
      <w:r w:rsidRPr="00C01974">
        <w:rPr>
          <w:noProof/>
          <w:lang w:eastAsia="ru-RU"/>
        </w:rPr>
        <w:lastRenderedPageBreak/>
        <w:drawing>
          <wp:inline distT="0" distB="0" distL="0" distR="0">
            <wp:extent cx="3735705" cy="5094514"/>
            <wp:effectExtent l="0" t="0" r="0" b="0"/>
            <wp:docPr id="84" name="Рисунок 84" descr="E:\пед.года\профориент\IMG-20190122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E:\пед.года\профориент\IMG-20190122-WA005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950" cy="510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drawing>
          <wp:inline distT="0" distB="0" distL="0" distR="0">
            <wp:extent cx="5508906" cy="4135301"/>
            <wp:effectExtent l="0" t="0" r="0" b="0"/>
            <wp:docPr id="83" name="Рисунок 83" descr="E:\пед.года\профориент\IMG-20190122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E:\пед.года\профориент\IMG-20190122-WA005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365" cy="414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lastRenderedPageBreak/>
        <w:drawing>
          <wp:inline distT="0" distB="0" distL="0" distR="0">
            <wp:extent cx="5466083" cy="4103155"/>
            <wp:effectExtent l="0" t="0" r="1270" b="0"/>
            <wp:docPr id="82" name="Рисунок 82" descr="E:\пед.года\профориент\IMG-20190122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:\пед.года\профориент\IMG-20190122-WA005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938" cy="410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drawing>
          <wp:inline distT="0" distB="0" distL="0" distR="0">
            <wp:extent cx="3814173" cy="5092358"/>
            <wp:effectExtent l="0" t="0" r="0" b="0"/>
            <wp:docPr id="80" name="Рисунок 80" descr="E:\пед.года\профориент\IMG-20190122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E:\пед.года\профориент\IMG-20190122-WA004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458" cy="509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6E3" w:rsidRPr="00C01974">
        <w:rPr>
          <w:noProof/>
          <w:lang w:eastAsia="ru-RU"/>
        </w:rPr>
        <w:lastRenderedPageBreak/>
        <w:drawing>
          <wp:inline distT="0" distB="0" distL="0" distR="0" wp14:anchorId="4AD2D98D" wp14:editId="15F0D6A9">
            <wp:extent cx="2455817" cy="3831197"/>
            <wp:effectExtent l="0" t="0" r="1905" b="0"/>
            <wp:docPr id="95" name="Рисунок 95" descr="E:\пед.года\профориент\IMG-20190122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E:\пед.года\профориент\IMG-20190122-WA004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365" cy="385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drawing>
          <wp:inline distT="0" distB="0" distL="0" distR="0">
            <wp:extent cx="2338070" cy="3826305"/>
            <wp:effectExtent l="0" t="0" r="5080" b="3175"/>
            <wp:docPr id="79" name="Рисунок 79" descr="E:\пед.года\профориент\IMG-20190122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:\пед.года\профориент\IMG-20190122-WA004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541" cy="3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drawing>
          <wp:inline distT="0" distB="0" distL="0" distR="0">
            <wp:extent cx="2465070" cy="3839791"/>
            <wp:effectExtent l="0" t="0" r="0" b="8890"/>
            <wp:docPr id="76" name="Рисунок 76" descr="E:\пед.года\профориент\IMG-20190122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:\пед.года\профориент\IMG-20190122-WA004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315" cy="386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lastRenderedPageBreak/>
        <w:drawing>
          <wp:inline distT="0" distB="0" distL="0" distR="0">
            <wp:extent cx="4989830" cy="6661995"/>
            <wp:effectExtent l="0" t="0" r="1270" b="5715"/>
            <wp:docPr id="72" name="Рисунок 72" descr="E:\пед.года\профориент\IMG-20190122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:\пед.года\профориент\IMG-20190122-WA004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158" cy="666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lastRenderedPageBreak/>
        <w:drawing>
          <wp:inline distT="0" distB="0" distL="0" distR="0">
            <wp:extent cx="5198836" cy="6941042"/>
            <wp:effectExtent l="0" t="0" r="1905" b="0"/>
            <wp:docPr id="71" name="Рисунок 71" descr="E:\пед.года\профориент\IMG-20190122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:\пед.года\профориент\IMG-20190122-WA004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76" cy="694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lastRenderedPageBreak/>
        <w:drawing>
          <wp:inline distT="0" distB="0" distL="0" distR="0">
            <wp:extent cx="4885327" cy="6522472"/>
            <wp:effectExtent l="0" t="0" r="0" b="0"/>
            <wp:docPr id="70" name="Рисунок 70" descr="E:\пед.года\профориент\IMG-20190122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:\пед.года\профориент\IMG-20190122-WA003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43" cy="652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lastRenderedPageBreak/>
        <w:drawing>
          <wp:inline distT="0" distB="0" distL="0" distR="0">
            <wp:extent cx="4597944" cy="6138782"/>
            <wp:effectExtent l="0" t="0" r="0" b="0"/>
            <wp:docPr id="69" name="Рисунок 69" descr="E:\пед.года\профориент\IMG-20190122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пед.года\профориент\IMG-20190122-WA003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541" cy="614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lastRenderedPageBreak/>
        <w:drawing>
          <wp:inline distT="0" distB="0" distL="0" distR="0">
            <wp:extent cx="4741636" cy="6330628"/>
            <wp:effectExtent l="0" t="0" r="1905" b="0"/>
            <wp:docPr id="68" name="Рисунок 68" descr="E:\пед.года\профориент\IMG-20190122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:\пед.года\профориент\IMG-20190122-WA003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61" cy="6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lastRenderedPageBreak/>
        <w:drawing>
          <wp:inline distT="0" distB="0" distL="0" distR="0">
            <wp:extent cx="4467316" cy="5964379"/>
            <wp:effectExtent l="0" t="0" r="0" b="0"/>
            <wp:docPr id="67" name="Рисунок 67" descr="E:\пед.года\профориент\IMG-20190122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пед.года\профориент\IMG-20190122-WA003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611" cy="596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lastRenderedPageBreak/>
        <w:drawing>
          <wp:inline distT="0" distB="0" distL="0" distR="0">
            <wp:extent cx="4127681" cy="5510927"/>
            <wp:effectExtent l="0" t="0" r="6350" b="0"/>
            <wp:docPr id="66" name="Рисунок 66" descr="E:\пед.года\профориент\IMG-20190122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пед.года\профориент\IMG-20190122-WA003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038" cy="551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lastRenderedPageBreak/>
        <w:drawing>
          <wp:inline distT="0" distB="0" distL="0" distR="0">
            <wp:extent cx="5107396" cy="6818959"/>
            <wp:effectExtent l="0" t="0" r="0" b="1270"/>
            <wp:docPr id="65" name="Рисунок 65" descr="E:\пед.года\профориент\IMG-20190122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пед.года\профориент\IMG-20190122-WA003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505" cy="682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lastRenderedPageBreak/>
        <w:drawing>
          <wp:inline distT="0" distB="0" distL="0" distR="0">
            <wp:extent cx="4545693" cy="6069021"/>
            <wp:effectExtent l="0" t="0" r="7620" b="8255"/>
            <wp:docPr id="64" name="Рисунок 64" descr="E:\пед.года\профориент\IMG-20190122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пед.года\профориент\IMG-20190122-WA003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635" cy="60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lastRenderedPageBreak/>
        <w:drawing>
          <wp:inline distT="0" distB="0" distL="0" distR="0">
            <wp:extent cx="4168014" cy="5564777"/>
            <wp:effectExtent l="0" t="0" r="4445" b="0"/>
            <wp:docPr id="63" name="Рисунок 63" descr="E:\пед.года\профориент\IMG-20190122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пед.года\профориент\IMG-20190122-WA003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256" cy="556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lastRenderedPageBreak/>
        <w:drawing>
          <wp:inline distT="0" distB="0" distL="0" distR="0">
            <wp:extent cx="3631293" cy="4848192"/>
            <wp:effectExtent l="0" t="0" r="7620" b="0"/>
            <wp:docPr id="62" name="Рисунок 62" descr="E:\пед.года\профориент\IMG-20190122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пед.года\профориент\IMG-20190122-WA003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316" cy="485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lastRenderedPageBreak/>
        <w:drawing>
          <wp:inline distT="0" distB="0" distL="0" distR="0">
            <wp:extent cx="4336687" cy="5789974"/>
            <wp:effectExtent l="0" t="0" r="6985" b="1270"/>
            <wp:docPr id="61" name="Рисунок 61" descr="E:\пед.года\профориент\IMG-20190122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пед.года\профориент\IMG-20190122-WA003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475" cy="579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lastRenderedPageBreak/>
        <w:drawing>
          <wp:inline distT="0" distB="0" distL="0" distR="0">
            <wp:extent cx="4179933" cy="5580690"/>
            <wp:effectExtent l="0" t="0" r="0" b="1270"/>
            <wp:docPr id="60" name="Рисунок 60" descr="E:\пед.года\профориент\IMG-20190122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пед.года\профориент\IMG-20190122-WA002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189" cy="558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lastRenderedPageBreak/>
        <w:drawing>
          <wp:inline distT="0" distB="0" distL="0" distR="0">
            <wp:extent cx="4415064" cy="5894617"/>
            <wp:effectExtent l="0" t="0" r="5080" b="0"/>
            <wp:docPr id="59" name="Рисунок 59" descr="E:\пед.года\профориент\IMG-20190122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пед.года\профориент\IMG-20190122-WA002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54" cy="589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lastRenderedPageBreak/>
        <w:drawing>
          <wp:inline distT="0" distB="0" distL="0" distR="0">
            <wp:extent cx="4010116" cy="5353965"/>
            <wp:effectExtent l="0" t="0" r="0" b="0"/>
            <wp:docPr id="58" name="Рисунок 58" descr="E:\пед.года\профориент\IMG-20190122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пед.года\профориент\IMG-20190122-WA002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123" cy="535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lastRenderedPageBreak/>
        <w:drawing>
          <wp:inline distT="0" distB="0" distL="0" distR="0">
            <wp:extent cx="4454253" cy="5946938"/>
            <wp:effectExtent l="0" t="0" r="3810" b="0"/>
            <wp:docPr id="57" name="Рисунок 57" descr="E:\пед.года\профориент\IMG-20190122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пед.года\профориент\IMG-20190122-WA002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7" cy="595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lastRenderedPageBreak/>
        <w:drawing>
          <wp:inline distT="0" distB="0" distL="0" distR="0">
            <wp:extent cx="4304991" cy="5747657"/>
            <wp:effectExtent l="0" t="0" r="635" b="5715"/>
            <wp:docPr id="56" name="Рисунок 56" descr="E:\пед.года\профориент\IMG-20190122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пед.года\профориент\IMG-20190122-WA002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362" cy="575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lastRenderedPageBreak/>
        <w:drawing>
          <wp:inline distT="0" distB="0" distL="0" distR="0">
            <wp:extent cx="4637650" cy="6191794"/>
            <wp:effectExtent l="0" t="0" r="0" b="0"/>
            <wp:docPr id="55" name="Рисунок 55" descr="E:\пед.года\профориент\IMG-20190122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пед.года\профориент\IMG-20190122-WA002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523" cy="61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lastRenderedPageBreak/>
        <w:drawing>
          <wp:inline distT="0" distB="0" distL="0" distR="0">
            <wp:extent cx="4334344" cy="5786846"/>
            <wp:effectExtent l="0" t="0" r="9525" b="4445"/>
            <wp:docPr id="54" name="Рисунок 54" descr="E:\пед.года\профориент\IMG-20190122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пед.года\профориент\IMG-20190122-WA002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683" cy="579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lastRenderedPageBreak/>
        <w:drawing>
          <wp:inline distT="0" distB="0" distL="0" distR="0">
            <wp:extent cx="4388938" cy="5859735"/>
            <wp:effectExtent l="0" t="0" r="0" b="8255"/>
            <wp:docPr id="53" name="Рисунок 53" descr="E:\пед.года\профориент\IMG-20190122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пед.года\профориент\IMG-20190122-WA002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125" cy="586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lastRenderedPageBreak/>
        <w:drawing>
          <wp:inline distT="0" distB="0" distL="0" distR="0">
            <wp:extent cx="4114618" cy="5493487"/>
            <wp:effectExtent l="0" t="0" r="635" b="0"/>
            <wp:docPr id="52" name="Рисунок 52" descr="E:\пед.года\профориент\IMG-20190122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пед.года\профориент\IMG-20190122-WA002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552" cy="54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lastRenderedPageBreak/>
        <w:drawing>
          <wp:inline distT="0" distB="0" distL="0" distR="0">
            <wp:extent cx="4686571" cy="6257109"/>
            <wp:effectExtent l="0" t="0" r="0" b="0"/>
            <wp:docPr id="51" name="Рисунок 51" descr="E:\пед.года\профориент\IMG-20190122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пед.года\профориент\IMG-20190122-WA0019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574" cy="626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lastRenderedPageBreak/>
        <w:drawing>
          <wp:inline distT="0" distB="0" distL="0" distR="0">
            <wp:extent cx="4088493" cy="5458607"/>
            <wp:effectExtent l="0" t="0" r="7620" b="8890"/>
            <wp:docPr id="50" name="Рисунок 50" descr="E:\пед.года\профориент\IMG-20190122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пед.года\профориент\IMG-20190122-WA0018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871" cy="546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lastRenderedPageBreak/>
        <w:drawing>
          <wp:inline distT="0" distB="0" distL="0" distR="0">
            <wp:extent cx="4793887" cy="6400389"/>
            <wp:effectExtent l="0" t="0" r="6985" b="635"/>
            <wp:docPr id="49" name="Рисунок 49" descr="E:\пед.года\профориент\IMG-2019012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пед.года\профориент\IMG-20190122-WA0016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17" cy="640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lastRenderedPageBreak/>
        <w:drawing>
          <wp:inline distT="0" distB="0" distL="0" distR="0">
            <wp:extent cx="4467316" cy="5964379"/>
            <wp:effectExtent l="0" t="0" r="0" b="0"/>
            <wp:docPr id="48" name="Рисунок 48" descr="E:\пед.года\профориент\IMG-20190122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пед.года\профориент\IMG-20190122-WA0015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526" cy="59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lastRenderedPageBreak/>
        <w:drawing>
          <wp:inline distT="0" distB="0" distL="0" distR="0">
            <wp:extent cx="4545693" cy="6069021"/>
            <wp:effectExtent l="0" t="0" r="7620" b="8255"/>
            <wp:docPr id="47" name="Рисунок 47" descr="E:\пед.года\профориент\IMG-20190122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пед.года\профориент\IMG-20190122-WA0014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19" cy="607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lastRenderedPageBreak/>
        <w:drawing>
          <wp:inline distT="0" distB="0" distL="0" distR="0">
            <wp:extent cx="3997053" cy="5336524"/>
            <wp:effectExtent l="0" t="0" r="3810" b="0"/>
            <wp:docPr id="46" name="Рисунок 46" descr="E:\пед.года\профориент\IMG-2019012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пед.года\профориент\IMG-20190122-WA0013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792" cy="534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lastRenderedPageBreak/>
        <w:drawing>
          <wp:inline distT="0" distB="0" distL="0" distR="0">
            <wp:extent cx="4454253" cy="5946938"/>
            <wp:effectExtent l="0" t="0" r="3810" b="0"/>
            <wp:docPr id="45" name="Рисунок 45" descr="E:\пед.года\профориент\IMG-2019012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пед.года\профориент\IMG-20190122-WA0012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161" cy="595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lastRenderedPageBreak/>
        <w:drawing>
          <wp:inline distT="0" distB="0" distL="0" distR="0">
            <wp:extent cx="3487207" cy="5930537"/>
            <wp:effectExtent l="0" t="0" r="0" b="0"/>
            <wp:docPr id="44" name="Рисунок 44" descr="E:\пед.года\профориент\IMG-2019012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пед.года\профориент\IMG-20190122-WA0011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132" cy="59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C01974">
        <w:rPr>
          <w:noProof/>
          <w:lang w:eastAsia="ru-RU"/>
        </w:rPr>
        <w:lastRenderedPageBreak/>
        <w:drawing>
          <wp:inline distT="0" distB="0" distL="0" distR="0">
            <wp:extent cx="4461537" cy="5956663"/>
            <wp:effectExtent l="0" t="0" r="0" b="6350"/>
            <wp:docPr id="43" name="Рисунок 43" descr="E:\пед.года\профориент\IMG-2019012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пед.года\профориент\IMG-20190122-WA0010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712" cy="596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lastRenderedPageBreak/>
        <w:drawing>
          <wp:inline distT="0" distB="0" distL="0" distR="0">
            <wp:extent cx="2938961" cy="3923850"/>
            <wp:effectExtent l="0" t="0" r="0" b="635"/>
            <wp:docPr id="42" name="Рисунок 42" descr="E:\пед.года\профориент\IMG-2019012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пед.года\профориент\IMG-20190122-WA000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178" cy="392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drawing>
          <wp:inline distT="0" distB="0" distL="0" distR="0">
            <wp:extent cx="3565978" cy="4760989"/>
            <wp:effectExtent l="0" t="0" r="0" b="1905"/>
            <wp:docPr id="41" name="Рисунок 41" descr="E:\пед.года\профориент\IMG-2019012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пед.года\профориент\IMG-20190122-WA0008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288" cy="476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lastRenderedPageBreak/>
        <w:drawing>
          <wp:inline distT="0" distB="0" distL="0" distR="0">
            <wp:extent cx="4166870" cy="5563249"/>
            <wp:effectExtent l="0" t="0" r="5080" b="0"/>
            <wp:docPr id="40" name="Рисунок 40" descr="E:\пед.года\профориент\IMG-2019012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пед.года\профориент\IMG-20190122-WA0007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482" cy="556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lastRenderedPageBreak/>
        <w:drawing>
          <wp:inline distT="0" distB="0" distL="0" distR="0">
            <wp:extent cx="4258310" cy="5685332"/>
            <wp:effectExtent l="0" t="0" r="8890" b="0"/>
            <wp:docPr id="39" name="Рисунок 39" descr="E:\пед.года\профориент\IMG-2019012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пед.года\профориент\IMG-20190122-WA0006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742" cy="5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lastRenderedPageBreak/>
        <w:drawing>
          <wp:inline distT="0" distB="0" distL="0" distR="0">
            <wp:extent cx="3776652" cy="5042263"/>
            <wp:effectExtent l="0" t="0" r="0" b="6350"/>
            <wp:docPr id="38" name="Рисунок 38" descr="E:\пед.года\профориент\IMG-20190122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пед.года\профориент\IMG-20190122-WA0005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11" cy="504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lastRenderedPageBreak/>
        <w:drawing>
          <wp:inline distT="0" distB="0" distL="0" distR="0">
            <wp:extent cx="4010116" cy="5353965"/>
            <wp:effectExtent l="0" t="0" r="0" b="0"/>
            <wp:docPr id="37" name="Рисунок 37" descr="E:\пед.года\профориент\IMG-2019012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пед.года\профориент\IMG-20190122-WA0004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570" cy="535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lastRenderedPageBreak/>
        <w:drawing>
          <wp:inline distT="0" distB="0" distL="0" distR="0">
            <wp:extent cx="4833076" cy="6452711"/>
            <wp:effectExtent l="0" t="0" r="5715" b="5715"/>
            <wp:docPr id="36" name="Рисунок 36" descr="E:\пед.года\профориент\IMG-2019012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пед.года\профориент\IMG-20190122-WA0003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370" cy="645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lastRenderedPageBreak/>
        <w:drawing>
          <wp:inline distT="0" distB="0" distL="0" distR="0">
            <wp:extent cx="4219121" cy="5633010"/>
            <wp:effectExtent l="0" t="0" r="0" b="6350"/>
            <wp:docPr id="35" name="Рисунок 35" descr="E:\пед.года\профориент\IMG-2019012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пед.года\профориент\IMG-20190122-WA0002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68" cy="564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lastRenderedPageBreak/>
        <w:drawing>
          <wp:inline distT="0" distB="0" distL="0" distR="0">
            <wp:extent cx="3853361" cy="5144679"/>
            <wp:effectExtent l="0" t="0" r="0" b="0"/>
            <wp:docPr id="34" name="Рисунок 34" descr="E:\пед.года\профориент\IMG-2019012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пед.года\профориент\IMG-20190122-WA0001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590" cy="51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lastRenderedPageBreak/>
        <w:drawing>
          <wp:inline distT="0" distB="0" distL="0" distR="0">
            <wp:extent cx="3785012" cy="5042263"/>
            <wp:effectExtent l="0" t="0" r="6350" b="6350"/>
            <wp:docPr id="33" name="Рисунок 33" descr="E:\пед.года\профориент\IMG-20181012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пед.года\профориент\IMG-20181012-WA0021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63" cy="504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lastRenderedPageBreak/>
        <w:drawing>
          <wp:inline distT="0" distB="0" distL="0" distR="0">
            <wp:extent cx="4153898" cy="5533681"/>
            <wp:effectExtent l="0" t="0" r="0" b="0"/>
            <wp:docPr id="32" name="Рисунок 32" descr="E:\пед.года\профориент\IMG-20181012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пед.года\профориент\IMG-20181012-WA0020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900" cy="554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lastRenderedPageBreak/>
        <w:drawing>
          <wp:inline distT="0" distB="0" distL="0" distR="0">
            <wp:extent cx="4271463" cy="5690297"/>
            <wp:effectExtent l="0" t="0" r="0" b="5715"/>
            <wp:docPr id="31" name="Рисунок 31" descr="E:\пед.года\профориент\IMG-20181012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пед.года\профориент\IMG-20181012-WA0019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670" cy="569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lastRenderedPageBreak/>
        <w:drawing>
          <wp:inline distT="0" distB="0" distL="0" distR="0">
            <wp:extent cx="4349841" cy="5794709"/>
            <wp:effectExtent l="0" t="0" r="0" b="0"/>
            <wp:docPr id="30" name="Рисунок 30" descr="E:\пед.года\профориент\IMG-20181012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пед.года\профориент\IMG-20181012-WA0018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039" cy="580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lastRenderedPageBreak/>
        <w:drawing>
          <wp:inline distT="0" distB="0" distL="0" distR="0">
            <wp:extent cx="3951709" cy="5264332"/>
            <wp:effectExtent l="0" t="0" r="0" b="0"/>
            <wp:docPr id="29" name="Рисунок 29" descr="E:\пед.года\профориент\IMG-2018101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пед.года\профориент\IMG-20181012-WA0017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224" cy="527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lastRenderedPageBreak/>
        <w:drawing>
          <wp:inline distT="0" distB="0" distL="0" distR="0">
            <wp:extent cx="4088583" cy="5446670"/>
            <wp:effectExtent l="0" t="0" r="7620" b="1905"/>
            <wp:docPr id="28" name="Рисунок 28" descr="E:\пед.года\профориент\IMG-2018101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пед.года\профориент\IMG-20181012-WA0016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083" cy="545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lastRenderedPageBreak/>
        <w:drawing>
          <wp:inline distT="0" distB="0" distL="0" distR="0">
            <wp:extent cx="3500755" cy="4663586"/>
            <wp:effectExtent l="0" t="0" r="4445" b="3810"/>
            <wp:docPr id="27" name="Рисунок 27" descr="E:\пед.года\профориент\IMG-20181012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пед.года\профориент\IMG-20181012-WA0015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312" cy="466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lastRenderedPageBreak/>
        <w:drawing>
          <wp:inline distT="0" distB="0" distL="0" distR="0">
            <wp:extent cx="3814263" cy="5081230"/>
            <wp:effectExtent l="0" t="0" r="0" b="5715"/>
            <wp:docPr id="26" name="Рисунок 26" descr="E:\пед.года\профориент\IMG-20181012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пед.года\профориент\IMG-20181012-WA0014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048" cy="508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lastRenderedPageBreak/>
        <w:drawing>
          <wp:inline distT="0" distB="0" distL="0" distR="0">
            <wp:extent cx="4245338" cy="5655494"/>
            <wp:effectExtent l="0" t="0" r="3175" b="2540"/>
            <wp:docPr id="25" name="Рисунок 25" descr="E:\пед.года\профориент\IMG-2018101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пед.года\профориент\IMG-20181012-WA0013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176" cy="566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lastRenderedPageBreak/>
        <w:drawing>
          <wp:inline distT="0" distB="0" distL="0" distR="0">
            <wp:extent cx="3983824" cy="5307114"/>
            <wp:effectExtent l="0" t="0" r="0" b="8255"/>
            <wp:docPr id="24" name="Рисунок 24" descr="E:\пед.года\профориент\IMG-2018101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пед.года\профориент\IMG-20181012-WA0012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459" cy="531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lastRenderedPageBreak/>
        <w:drawing>
          <wp:inline distT="0" distB="0" distL="0" distR="0">
            <wp:extent cx="3082834" cy="4106846"/>
            <wp:effectExtent l="0" t="0" r="3810" b="8255"/>
            <wp:docPr id="23" name="Рисунок 23" descr="E:\пед.года\профориент\IMG-2018101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пед.года\профориент\IMG-20181012-WA0011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469" cy="411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lastRenderedPageBreak/>
        <w:drawing>
          <wp:inline distT="0" distB="0" distL="0" distR="0">
            <wp:extent cx="4036332" cy="5377063"/>
            <wp:effectExtent l="0" t="0" r="2540" b="0"/>
            <wp:docPr id="22" name="Рисунок 22" descr="E:\пед.года\профориент\IMG-2018101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пед.года\профориент\IMG-20181012-WA0010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57" cy="538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lastRenderedPageBreak/>
        <w:drawing>
          <wp:inline distT="0" distB="0" distL="0" distR="0">
            <wp:extent cx="4611098" cy="6142747"/>
            <wp:effectExtent l="0" t="0" r="0" b="0"/>
            <wp:docPr id="21" name="Рисунок 21" descr="E:\пед.года\профориент\IMG-2018101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пед.года\профориент\IMG-20181012-WA0009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088" cy="61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lastRenderedPageBreak/>
        <w:drawing>
          <wp:inline distT="0" distB="0" distL="0" distR="0">
            <wp:extent cx="4310652" cy="5742503"/>
            <wp:effectExtent l="0" t="0" r="0" b="0"/>
            <wp:docPr id="20" name="Рисунок 20" descr="E:\пед.года\профориент\IMG-2018101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пед.года\профориент\IMG-20181012-WA0008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141" cy="574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lastRenderedPageBreak/>
        <w:drawing>
          <wp:inline distT="0" distB="0" distL="0" distR="0">
            <wp:extent cx="4271463" cy="5690297"/>
            <wp:effectExtent l="0" t="0" r="0" b="5715"/>
            <wp:docPr id="18" name="Рисунок 18" descr="E:\пед.года\профориент\IMG-2018101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пед.года\профориент\IMG-20181012-WA0007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035" cy="569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lastRenderedPageBreak/>
        <w:drawing>
          <wp:inline distT="0" distB="0" distL="0" distR="0">
            <wp:extent cx="2860766" cy="3735385"/>
            <wp:effectExtent l="0" t="0" r="0" b="0"/>
            <wp:docPr id="17" name="Рисунок 17" descr="E:\пед.года\профориент\IMG-2018101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ед.года\профориент\IMG-20181012-WA0006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195" cy="375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974">
        <w:rPr>
          <w:noProof/>
          <w:lang w:eastAsia="ru-RU"/>
        </w:rPr>
        <w:drawing>
          <wp:inline distT="0" distB="0" distL="0" distR="0">
            <wp:extent cx="3218755" cy="4287916"/>
            <wp:effectExtent l="0" t="0" r="1270" b="0"/>
            <wp:docPr id="7" name="Рисунок 7" descr="E:\пед.года\профориент\IMG-2018101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ед.года\профориент\IMG-20181012-WA0004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94" cy="430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74" w:rsidRDefault="00C01974"/>
    <w:p w:rsidR="00C01974" w:rsidRDefault="00C01974"/>
    <w:p w:rsidR="00C01974" w:rsidRDefault="00C01974"/>
    <w:p w:rsidR="00C01974" w:rsidRDefault="00C01974"/>
    <w:p w:rsidR="00C01974" w:rsidRDefault="00C01974"/>
    <w:p w:rsidR="00C01974" w:rsidRDefault="00C01974"/>
    <w:p w:rsidR="00C01974" w:rsidRDefault="00C01974"/>
    <w:p w:rsidR="00C01974" w:rsidRDefault="00C01974"/>
    <w:p w:rsidR="00C01974" w:rsidRDefault="00C01974"/>
    <w:p w:rsidR="00C01974" w:rsidRDefault="00C01974"/>
    <w:p w:rsidR="00C01974" w:rsidRDefault="00C01974"/>
    <w:p w:rsidR="00C01974" w:rsidRDefault="00C01974"/>
    <w:p w:rsidR="00C01974" w:rsidRDefault="00C01974"/>
    <w:p w:rsidR="00C01974" w:rsidRDefault="00C01974"/>
    <w:p w:rsidR="00C01974" w:rsidRDefault="00C01974"/>
    <w:p w:rsidR="00C01974" w:rsidRDefault="00C01974"/>
    <w:sectPr w:rsidR="00C01974" w:rsidSect="006458E7">
      <w:pgSz w:w="11906" w:h="16838"/>
      <w:pgMar w:top="1134" w:right="850" w:bottom="1134" w:left="1701" w:header="708" w:footer="708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14.4pt" o:bullet="t">
        <v:imagedata r:id="rId1" o:title="mso1E9"/>
      </v:shape>
    </w:pict>
  </w:numPicBullet>
  <w:abstractNum w:abstractNumId="0">
    <w:nsid w:val="4B2E648A"/>
    <w:multiLevelType w:val="hybridMultilevel"/>
    <w:tmpl w:val="B520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E0E46"/>
    <w:multiLevelType w:val="multilevel"/>
    <w:tmpl w:val="89D40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6D5C99"/>
    <w:multiLevelType w:val="hybridMultilevel"/>
    <w:tmpl w:val="34C260E2"/>
    <w:lvl w:ilvl="0" w:tplc="0419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E55709"/>
    <w:multiLevelType w:val="multilevel"/>
    <w:tmpl w:val="717AED8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96"/>
    <w:rsid w:val="00230147"/>
    <w:rsid w:val="00305E64"/>
    <w:rsid w:val="00380163"/>
    <w:rsid w:val="005B4D01"/>
    <w:rsid w:val="005D61CD"/>
    <w:rsid w:val="005E05BD"/>
    <w:rsid w:val="00636A89"/>
    <w:rsid w:val="006458E7"/>
    <w:rsid w:val="006E66E3"/>
    <w:rsid w:val="00787C3D"/>
    <w:rsid w:val="007C6390"/>
    <w:rsid w:val="00956A16"/>
    <w:rsid w:val="00B1734B"/>
    <w:rsid w:val="00C01974"/>
    <w:rsid w:val="00C97F4D"/>
    <w:rsid w:val="00D11E96"/>
    <w:rsid w:val="00E03B05"/>
    <w:rsid w:val="00F051D2"/>
    <w:rsid w:val="00F1012D"/>
    <w:rsid w:val="00F52618"/>
    <w:rsid w:val="00F55A1F"/>
    <w:rsid w:val="00F76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ACE3A80-7A82-40D8-85EB-30272524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1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6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6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image" Target="media/image72.jpeg"/><Relationship Id="rId84" Type="http://schemas.openxmlformats.org/officeDocument/2006/relationships/image" Target="media/image80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3" Type="http://schemas.openxmlformats.org/officeDocument/2006/relationships/styles" Target="styl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26AB-4A24-4B23-B4F1-033574EF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3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Z</dc:creator>
  <cp:lastModifiedBy>User</cp:lastModifiedBy>
  <cp:revision>7</cp:revision>
  <cp:lastPrinted>2019-01-21T06:50:00Z</cp:lastPrinted>
  <dcterms:created xsi:type="dcterms:W3CDTF">2019-02-15T06:07:00Z</dcterms:created>
  <dcterms:modified xsi:type="dcterms:W3CDTF">2019-02-22T05:32:00Z</dcterms:modified>
</cp:coreProperties>
</file>